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 xml:space="preserve">“Επιχειρησιακή Στρατηγική &amp; Πολιτική” την </w:t>
      </w:r>
      <w:r w:rsidR="00F81917">
        <w:rPr>
          <w:b/>
          <w:color w:val="FF0000"/>
          <w:sz w:val="22"/>
          <w:szCs w:val="22"/>
          <w:u w:val="single"/>
        </w:rPr>
        <w:t>2</w:t>
      </w:r>
      <w:r w:rsidR="005B2E0B">
        <w:rPr>
          <w:b/>
          <w:color w:val="FF0000"/>
          <w:sz w:val="22"/>
          <w:szCs w:val="22"/>
          <w:u w:val="single"/>
        </w:rPr>
        <w:t>4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5B2E0B">
        <w:rPr>
          <w:b/>
          <w:color w:val="FF0000"/>
          <w:sz w:val="22"/>
          <w:szCs w:val="22"/>
          <w:u w:val="single"/>
        </w:rPr>
        <w:t xml:space="preserve"> Ιανουαρί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5B2E0B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 xml:space="preserve">, </w:t>
      </w:r>
      <w:r w:rsidR="00796E40">
        <w:rPr>
          <w:b/>
          <w:color w:val="FF0000"/>
          <w:sz w:val="22"/>
          <w:szCs w:val="22"/>
          <w:u w:val="single"/>
        </w:rPr>
        <w:t>Πανεπιστημιακά Τμήματα</w:t>
      </w:r>
      <w:r w:rsidRPr="00884BC2">
        <w:rPr>
          <w:b/>
          <w:color w:val="FF0000"/>
          <w:sz w:val="22"/>
          <w:szCs w:val="22"/>
          <w:u w:val="single"/>
        </w:rPr>
        <w:t xml:space="preserve">. </w:t>
      </w:r>
    </w:p>
    <w:p w:rsidR="00F81917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F81917" w:rsidRPr="00884BC2" w:rsidRDefault="00F81917" w:rsidP="00F8191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 xml:space="preserve">ου προγράμματος  των εξετάσεων </w:t>
      </w:r>
      <w:r w:rsidR="005B2E0B">
        <w:rPr>
          <w:sz w:val="20"/>
          <w:szCs w:val="20"/>
        </w:rPr>
        <w:t>Ιανουαρίου</w:t>
      </w:r>
      <w:r w:rsidRPr="00746B03">
        <w:rPr>
          <w:sz w:val="20"/>
          <w:szCs w:val="20"/>
        </w:rPr>
        <w:t xml:space="preserve"> 202</w:t>
      </w:r>
      <w:r w:rsidR="005B2E0B">
        <w:rPr>
          <w:sz w:val="20"/>
          <w:szCs w:val="20"/>
        </w:rPr>
        <w:t>3</w:t>
      </w:r>
      <w:r w:rsidRPr="00746B03">
        <w:rPr>
          <w:sz w:val="20"/>
          <w:szCs w:val="20"/>
        </w:rPr>
        <w:t xml:space="preserve">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Επιχειρησιακή Στρατηγική &amp; Πολιτική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796E40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81917">
        <w:rPr>
          <w:b/>
          <w:color w:val="FF0000"/>
          <w:sz w:val="22"/>
          <w:szCs w:val="22"/>
        </w:rPr>
        <w:t>2</w:t>
      </w:r>
      <w:r w:rsidR="005B2E0B">
        <w:rPr>
          <w:b/>
          <w:color w:val="FF0000"/>
          <w:sz w:val="22"/>
          <w:szCs w:val="22"/>
        </w:rPr>
        <w:t>4</w:t>
      </w:r>
      <w:r w:rsidRPr="00F81917">
        <w:rPr>
          <w:b/>
          <w:color w:val="FF0000"/>
          <w:sz w:val="22"/>
          <w:szCs w:val="22"/>
        </w:rPr>
        <w:t xml:space="preserve">η </w:t>
      </w:r>
      <w:r w:rsidRPr="00884BC2">
        <w:rPr>
          <w:b/>
          <w:color w:val="FF0000"/>
          <w:sz w:val="22"/>
          <w:szCs w:val="22"/>
        </w:rPr>
        <w:t xml:space="preserve"> </w:t>
      </w:r>
      <w:r w:rsidR="005B2E0B">
        <w:rPr>
          <w:b/>
          <w:color w:val="FF0000"/>
          <w:sz w:val="22"/>
          <w:szCs w:val="22"/>
        </w:rPr>
        <w:t>Ιανουαρ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5B2E0B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</w:t>
      </w:r>
      <w:r w:rsidR="005B2E0B">
        <w:rPr>
          <w:b/>
          <w:color w:val="FF0000"/>
          <w:sz w:val="22"/>
          <w:szCs w:val="22"/>
        </w:rPr>
        <w:t>9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="005B2E0B">
        <w:rPr>
          <w:b/>
          <w:color w:val="FF0000"/>
          <w:sz w:val="22"/>
          <w:szCs w:val="22"/>
        </w:rPr>
        <w:t>π</w:t>
      </w:r>
      <w:r w:rsidRPr="00884BC2">
        <w:rPr>
          <w:b/>
          <w:color w:val="FF0000"/>
          <w:sz w:val="22"/>
          <w:szCs w:val="22"/>
        </w:rPr>
        <w:t>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F81917" w:rsidRPr="00746B03" w:rsidRDefault="00F81917" w:rsidP="00F81917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C936F5" w:rsidRDefault="00F81917" w:rsidP="00C936F5">
      <w:pPr>
        <w:pStyle w:val="Default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6768F">
        <w:rPr>
          <w:b/>
          <w:sz w:val="22"/>
          <w:szCs w:val="22"/>
          <w:u w:val="single"/>
        </w:rPr>
        <w:t>4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 w:rsidR="00EA1E81">
        <w:rPr>
          <w:b/>
          <w:sz w:val="22"/>
          <w:szCs w:val="22"/>
          <w:u w:val="single"/>
        </w:rPr>
        <w:t xml:space="preserve"> </w:t>
      </w:r>
      <w:r w:rsidR="0076768F">
        <w:rPr>
          <w:b/>
          <w:sz w:val="22"/>
          <w:szCs w:val="22"/>
          <w:u w:val="single"/>
        </w:rPr>
        <w:t>Ιανουαρίου</w:t>
      </w:r>
      <w:r w:rsidR="00C56D4C" w:rsidRPr="00884BC2">
        <w:rPr>
          <w:b/>
          <w:sz w:val="22"/>
          <w:szCs w:val="22"/>
          <w:u w:val="single"/>
        </w:rPr>
        <w:t xml:space="preserve"> 202</w:t>
      </w:r>
      <w:r w:rsidR="00EA1E81">
        <w:rPr>
          <w:b/>
          <w:sz w:val="22"/>
          <w:szCs w:val="22"/>
          <w:u w:val="single"/>
        </w:rPr>
        <w:t>3</w:t>
      </w: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76768F" w:rsidRPr="00884BC2" w:rsidTr="006E4C05">
        <w:tc>
          <w:tcPr>
            <w:tcW w:w="4261" w:type="dxa"/>
          </w:tcPr>
          <w:p w:rsidR="0076768F" w:rsidRPr="00796E40" w:rsidRDefault="0076768F" w:rsidP="0076768F">
            <w:pPr>
              <w:rPr>
                <w:highlight w:val="red"/>
              </w:rPr>
            </w:pPr>
            <w:r>
              <w:rPr>
                <w:b/>
              </w:rPr>
              <w:t>1</w:t>
            </w:r>
            <w:r w:rsidRPr="00BB417A">
              <w:rPr>
                <w:b/>
                <w:vertAlign w:val="superscript"/>
              </w:rPr>
              <w:t>η</w:t>
            </w:r>
            <w:r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9.30 </w:t>
            </w:r>
            <w:proofErr w:type="spellStart"/>
            <w:r>
              <w:rPr>
                <w:b/>
              </w:rPr>
              <w:t>π.μ</w:t>
            </w:r>
            <w:proofErr w:type="spellEnd"/>
          </w:p>
        </w:tc>
        <w:tc>
          <w:tcPr>
            <w:tcW w:w="4778" w:type="dxa"/>
          </w:tcPr>
          <w:p w:rsidR="0076768F" w:rsidRPr="00796E40" w:rsidRDefault="0076768F" w:rsidP="0076768F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red"/>
              </w:rPr>
            </w:pPr>
            <w:r>
              <w:rPr>
                <w:b/>
              </w:rPr>
              <w:t>2</w:t>
            </w:r>
            <w:r w:rsidRPr="00BB417A">
              <w:rPr>
                <w:b/>
                <w:vertAlign w:val="superscript"/>
              </w:rPr>
              <w:t>η</w:t>
            </w:r>
            <w:r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π.μ</w:t>
            </w:r>
            <w:proofErr w:type="spellEnd"/>
          </w:p>
        </w:tc>
      </w:tr>
      <w:tr w:rsidR="0076768F" w:rsidRPr="002E1BBA" w:rsidTr="006E4C05">
        <w:tc>
          <w:tcPr>
            <w:tcW w:w="4261" w:type="dxa"/>
          </w:tcPr>
          <w:p w:rsidR="00B337F1" w:rsidRDefault="00B337F1" w:rsidP="00B337F1">
            <w:pPr>
              <w:shd w:val="clear" w:color="auto" w:fill="FFFFFF"/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337F1">
              <w:rPr>
                <w:rFonts w:cstheme="minorHAnsi"/>
                <w:color w:val="222222"/>
                <w:shd w:val="clear" w:color="auto" w:fill="FFFFFF"/>
              </w:rPr>
              <w:t>Παππά Μαρία , ΑΜ:2148</w:t>
            </w:r>
          </w:p>
          <w:p w:rsidR="0076768F" w:rsidRPr="0076768F" w:rsidRDefault="0076768F" w:rsidP="00B337F1">
            <w:p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76768F">
              <w:rPr>
                <w:rFonts w:cstheme="minorHAnsi"/>
                <w:color w:val="222222"/>
                <w:shd w:val="clear" w:color="auto" w:fill="FFFFFF"/>
              </w:rPr>
              <w:t xml:space="preserve">Ραφαήλ </w:t>
            </w:r>
            <w:proofErr w:type="spellStart"/>
            <w:r w:rsidRPr="0076768F">
              <w:rPr>
                <w:rFonts w:cstheme="minorHAnsi"/>
                <w:color w:val="222222"/>
                <w:shd w:val="clear" w:color="auto" w:fill="FFFFFF"/>
              </w:rPr>
              <w:t>Λάγκης</w:t>
            </w:r>
            <w:proofErr w:type="spellEnd"/>
            <w:r w:rsidRPr="0076768F">
              <w:rPr>
                <w:rFonts w:cstheme="minorHAnsi"/>
                <w:color w:val="222222"/>
                <w:shd w:val="clear" w:color="auto" w:fill="FFFFFF"/>
              </w:rPr>
              <w:t>, ΑΜ 1244/2188</w:t>
            </w:r>
          </w:p>
          <w:p w:rsidR="0076768F" w:rsidRPr="0076768F" w:rsidRDefault="0076768F" w:rsidP="008C3D91">
            <w:pPr>
              <w:spacing w:line="360" w:lineRule="auto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C23977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ΚΩΝΣΤΑΝΤΙΝΟΣ ΓΙΑΝΝΑΚΟΠΟΥΛΟΣ</w:t>
            </w:r>
            <w:r w:rsidRPr="0076768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 xml:space="preserve">, </w:t>
            </w:r>
            <w:r w:rsidRPr="00C23977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.Μ  2160</w:t>
            </w:r>
          </w:p>
          <w:p w:rsidR="0076768F" w:rsidRPr="0076768F" w:rsidRDefault="0076768F" w:rsidP="008C3D91">
            <w:pPr>
              <w:pStyle w:val="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76768F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Φαραντατος</w:t>
            </w:r>
            <w:proofErr w:type="spellEnd"/>
            <w:r w:rsidRPr="0076768F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Λουκιανός Νικόλαος, ΑΜ. : 1932</w:t>
            </w:r>
          </w:p>
          <w:p w:rsidR="0076768F" w:rsidRPr="0076768F" w:rsidRDefault="0076768F" w:rsidP="008C3D91">
            <w:p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76768F">
              <w:rPr>
                <w:rFonts w:cstheme="minorHAnsi"/>
                <w:color w:val="222222"/>
                <w:shd w:val="clear" w:color="auto" w:fill="FFFFFF"/>
              </w:rPr>
              <w:t>Ρετζινα</w:t>
            </w:r>
            <w:proofErr w:type="spellEnd"/>
            <w:r w:rsidRPr="0076768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6768F">
              <w:rPr>
                <w:rFonts w:cstheme="minorHAnsi"/>
                <w:color w:val="222222"/>
                <w:shd w:val="clear" w:color="auto" w:fill="FFFFFF"/>
              </w:rPr>
              <w:t>Γκρυμσι</w:t>
            </w:r>
            <w:proofErr w:type="spellEnd"/>
            <w:r w:rsidRPr="0076768F">
              <w:rPr>
                <w:rFonts w:cstheme="minorHAnsi"/>
                <w:color w:val="222222"/>
                <w:shd w:val="clear" w:color="auto" w:fill="FFFFFF"/>
              </w:rPr>
              <w:t> ,  Α.Μ 2039 .</w:t>
            </w:r>
          </w:p>
          <w:p w:rsidR="0076768F" w:rsidRPr="005B71F4" w:rsidRDefault="0076768F" w:rsidP="008C3D91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B71F4">
              <w:rPr>
                <w:rFonts w:eastAsia="Times New Roman" w:cstheme="minorHAnsi"/>
                <w:color w:val="222222"/>
                <w:lang w:eastAsia="el-GR"/>
              </w:rPr>
              <w:t>Παππα</w:t>
            </w:r>
            <w:proofErr w:type="spellEnd"/>
            <w:r w:rsidRPr="005B71F4">
              <w:rPr>
                <w:rFonts w:eastAsia="Times New Roman" w:cstheme="minorHAnsi"/>
                <w:color w:val="222222"/>
                <w:lang w:eastAsia="el-GR"/>
              </w:rPr>
              <w:t xml:space="preserve"> Μαρία </w:t>
            </w:r>
            <w:proofErr w:type="spellStart"/>
            <w:r w:rsidRPr="005B71F4">
              <w:rPr>
                <w:rFonts w:eastAsia="Times New Roman" w:cstheme="minorHAnsi"/>
                <w:color w:val="222222"/>
                <w:lang w:eastAsia="el-GR"/>
              </w:rPr>
              <w:t>Ανδρομαχη</w:t>
            </w:r>
            <w:proofErr w:type="spellEnd"/>
            <w:r w:rsidRPr="0076768F">
              <w:rPr>
                <w:rFonts w:eastAsia="Times New Roman" w:cstheme="minorHAnsi"/>
                <w:color w:val="222222"/>
                <w:lang w:eastAsia="el-GR"/>
              </w:rPr>
              <w:t>, ΑΜ.</w:t>
            </w:r>
            <w:r w:rsidRPr="005B71F4">
              <w:rPr>
                <w:rFonts w:eastAsia="Times New Roman" w:cstheme="minorHAnsi"/>
                <w:color w:val="222222"/>
                <w:lang w:eastAsia="el-GR"/>
              </w:rPr>
              <w:t>1244/2103</w:t>
            </w:r>
          </w:p>
          <w:p w:rsidR="0076768F" w:rsidRPr="008145F6" w:rsidRDefault="0076768F" w:rsidP="008C3D9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76768F">
              <w:rPr>
                <w:rFonts w:cstheme="minorHAnsi"/>
                <w:color w:val="222222"/>
                <w:shd w:val="clear" w:color="auto" w:fill="FFFFFF"/>
              </w:rPr>
              <w:t>ΒΑΣΙΛΕΙΟΣ ΜΠΑΤΟΥΔΑΚΗΣ, ΑΜ.2289</w:t>
            </w:r>
          </w:p>
          <w:p w:rsidR="0076768F" w:rsidRPr="005F275E" w:rsidRDefault="0076768F" w:rsidP="0076768F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</w:tc>
        <w:tc>
          <w:tcPr>
            <w:tcW w:w="4778" w:type="dxa"/>
          </w:tcPr>
          <w:p w:rsidR="0076768F" w:rsidRPr="00C844B3" w:rsidRDefault="0076768F" w:rsidP="00C844B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8468FA">
              <w:rPr>
                <w:rFonts w:eastAsia="Times New Roman" w:cstheme="minorHAnsi"/>
                <w:color w:val="222222"/>
                <w:lang w:eastAsia="el-GR"/>
              </w:rPr>
              <w:t xml:space="preserve">Μυρτώ </w:t>
            </w:r>
            <w:proofErr w:type="spellStart"/>
            <w:r w:rsidRPr="008468FA">
              <w:rPr>
                <w:rFonts w:eastAsia="Times New Roman" w:cstheme="minorHAnsi"/>
                <w:color w:val="222222"/>
                <w:lang w:eastAsia="el-GR"/>
              </w:rPr>
              <w:t>Κρασοπουλάκου</w:t>
            </w:r>
            <w:proofErr w:type="spellEnd"/>
            <w:r w:rsidRPr="00C844B3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8468FA">
              <w:rPr>
                <w:rFonts w:eastAsia="Times New Roman" w:cstheme="minorHAnsi"/>
                <w:color w:val="222222"/>
                <w:lang w:eastAsia="el-GR"/>
              </w:rPr>
              <w:t>Α.Μ.: 1966</w:t>
            </w:r>
          </w:p>
          <w:p w:rsidR="0076768F" w:rsidRPr="00C844B3" w:rsidRDefault="0076768F" w:rsidP="00C844B3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E12358">
              <w:rPr>
                <w:rFonts w:eastAsia="Times New Roman" w:cstheme="minorHAnsi"/>
                <w:bCs/>
                <w:color w:val="222222"/>
                <w:lang w:eastAsia="el-GR"/>
              </w:rPr>
              <w:t>ΑΡΙΣΤΕΑ ΡΙΖΟΥ</w:t>
            </w:r>
            <w:r w:rsidRPr="00C844B3">
              <w:rPr>
                <w:rFonts w:eastAsia="Times New Roman" w:cstheme="minorHAnsi"/>
                <w:bCs/>
                <w:color w:val="222222"/>
                <w:lang w:eastAsia="el-GR"/>
              </w:rPr>
              <w:t>, ΑΜ</w:t>
            </w:r>
            <w:r w:rsidRPr="00E12358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2049</w:t>
            </w:r>
          </w:p>
          <w:p w:rsidR="0076768F" w:rsidRPr="00C844B3" w:rsidRDefault="0076768F" w:rsidP="00C844B3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03647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εώργιος </w:t>
            </w:r>
            <w:proofErr w:type="spellStart"/>
            <w:r w:rsidRPr="0003647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τσάνος</w:t>
            </w:r>
            <w:proofErr w:type="spellEnd"/>
            <w:r w:rsidRPr="00C844B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3647B">
              <w:rPr>
                <w:rFonts w:eastAsia="Times New Roman" w:cstheme="minorHAnsi"/>
                <w:color w:val="222222"/>
                <w:lang w:eastAsia="el-GR"/>
              </w:rPr>
              <w:t>Α.Μ: 2177</w:t>
            </w:r>
          </w:p>
          <w:p w:rsidR="0076768F" w:rsidRPr="00C844B3" w:rsidRDefault="0076768F" w:rsidP="00C844B3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0128C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ΖΩΗ ΖΥΜΑΤΟΥΡΑ</w:t>
            </w:r>
            <w:r w:rsidRPr="00C844B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128C0">
              <w:rPr>
                <w:rFonts w:eastAsia="Times New Roman" w:cstheme="minorHAnsi"/>
                <w:color w:val="222222"/>
                <w:lang w:eastAsia="el-GR"/>
              </w:rPr>
              <w:t>ΑΜ:2169 </w:t>
            </w:r>
          </w:p>
          <w:p w:rsidR="0076768F" w:rsidRPr="00C844B3" w:rsidRDefault="0076768F" w:rsidP="00C844B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7521BB">
              <w:rPr>
                <w:rFonts w:eastAsia="Times New Roman" w:cstheme="minorHAnsi"/>
                <w:color w:val="222222"/>
                <w:lang w:eastAsia="el-GR"/>
              </w:rPr>
              <w:t>ΕΛΕΝΗ ΧΑΣΑΝΗ</w:t>
            </w:r>
            <w:r w:rsidRPr="00C844B3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7521BB">
              <w:rPr>
                <w:rFonts w:eastAsia="Times New Roman" w:cstheme="minorHAnsi"/>
                <w:color w:val="222222"/>
                <w:lang w:eastAsia="el-GR"/>
              </w:rPr>
              <w:t>Α.Μ.1244/2221</w:t>
            </w:r>
          </w:p>
          <w:p w:rsidR="0076768F" w:rsidRPr="00C844B3" w:rsidRDefault="0076768F" w:rsidP="00C844B3">
            <w:pPr>
              <w:pStyle w:val="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</w:pPr>
            <w:r w:rsidRPr="00C844B3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ΓΙΟΧΑΝ ΤΙΛΕ, ΑΜ 1820</w:t>
            </w:r>
          </w:p>
          <w:p w:rsidR="0076768F" w:rsidRPr="005F275E" w:rsidRDefault="0076768F" w:rsidP="00C844B3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</w:tr>
    </w:tbl>
    <w:p w:rsidR="0076768F" w:rsidRDefault="0076768F" w:rsidP="0076768F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76768F" w:rsidRPr="00796E40" w:rsidTr="006E4C05">
        <w:tc>
          <w:tcPr>
            <w:tcW w:w="4261" w:type="dxa"/>
          </w:tcPr>
          <w:p w:rsidR="0076768F" w:rsidRPr="00796E40" w:rsidRDefault="00150C14" w:rsidP="00150C14">
            <w:pPr>
              <w:rPr>
                <w:highlight w:val="red"/>
              </w:rPr>
            </w:pPr>
            <w:r>
              <w:rPr>
                <w:b/>
              </w:rPr>
              <w:t>3</w:t>
            </w:r>
            <w:r w:rsidR="0076768F" w:rsidRPr="00BB417A">
              <w:rPr>
                <w:b/>
                <w:vertAlign w:val="superscript"/>
              </w:rPr>
              <w:t>η</w:t>
            </w:r>
            <w:r w:rsidR="0076768F"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10.30 </w:t>
            </w:r>
            <w:proofErr w:type="spellStart"/>
            <w:r>
              <w:rPr>
                <w:b/>
              </w:rPr>
              <w:t>π.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78" w:type="dxa"/>
          </w:tcPr>
          <w:p w:rsidR="0076768F" w:rsidRPr="00796E40" w:rsidRDefault="005F1372" w:rsidP="005F1372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red"/>
              </w:rPr>
            </w:pPr>
            <w:r>
              <w:rPr>
                <w:b/>
              </w:rPr>
              <w:t>4</w:t>
            </w:r>
            <w:r w:rsidRPr="00BB417A">
              <w:rPr>
                <w:b/>
                <w:vertAlign w:val="superscript"/>
              </w:rPr>
              <w:t>η</w:t>
            </w:r>
            <w:r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11.00 </w:t>
            </w:r>
            <w:proofErr w:type="spellStart"/>
            <w:r>
              <w:rPr>
                <w:b/>
              </w:rPr>
              <w:t>π.μ</w:t>
            </w:r>
            <w:proofErr w:type="spellEnd"/>
            <w:r>
              <w:rPr>
                <w:b/>
              </w:rPr>
              <w:t>.</w:t>
            </w:r>
          </w:p>
        </w:tc>
      </w:tr>
      <w:tr w:rsidR="0076768F" w:rsidRPr="00796E40" w:rsidTr="006E4C05">
        <w:tc>
          <w:tcPr>
            <w:tcW w:w="4261" w:type="dxa"/>
          </w:tcPr>
          <w:p w:rsidR="0076768F" w:rsidRPr="00150C14" w:rsidRDefault="0076768F" w:rsidP="005F1372">
            <w:pPr>
              <w:spacing w:line="360" w:lineRule="auto"/>
              <w:rPr>
                <w:rFonts w:eastAsia="Times New Roman" w:cstheme="minorHAnsi"/>
                <w:lang w:eastAsia="el-GR"/>
              </w:rPr>
            </w:pPr>
            <w:r w:rsidRPr="007521BB">
              <w:rPr>
                <w:rFonts w:eastAsia="Times New Roman" w:cstheme="minorHAnsi"/>
                <w:shd w:val="clear" w:color="auto" w:fill="FFFFFF"/>
                <w:lang w:eastAsia="el-GR"/>
              </w:rPr>
              <w:t>Βασίλειος</w:t>
            </w:r>
            <w:r w:rsidRPr="00150C14">
              <w:rPr>
                <w:rFonts w:eastAsia="Times New Roman" w:cstheme="minorHAnsi"/>
                <w:shd w:val="clear" w:color="auto" w:fill="FFFFFF"/>
                <w:lang w:eastAsia="el-GR"/>
              </w:rPr>
              <w:t xml:space="preserve"> </w:t>
            </w:r>
            <w:r w:rsidRPr="007521BB">
              <w:rPr>
                <w:rFonts w:eastAsia="Times New Roman" w:cstheme="minorHAnsi"/>
                <w:lang w:eastAsia="el-GR"/>
              </w:rPr>
              <w:t xml:space="preserve"> ΚΟΝΤΟΔΗΜΑΣ</w:t>
            </w:r>
            <w:r w:rsidRPr="00150C14">
              <w:rPr>
                <w:rFonts w:eastAsia="Times New Roman" w:cstheme="minorHAnsi"/>
                <w:lang w:eastAsia="el-GR"/>
              </w:rPr>
              <w:t xml:space="preserve">, </w:t>
            </w:r>
            <w:r w:rsidRPr="007521BB">
              <w:rPr>
                <w:rFonts w:eastAsia="Times New Roman" w:cstheme="minorHAnsi"/>
                <w:lang w:eastAsia="el-GR"/>
              </w:rPr>
              <w:t>ΑΜ : 2227</w:t>
            </w:r>
          </w:p>
          <w:p w:rsidR="0076768F" w:rsidRPr="00256854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25685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ΠΑΣΤΑ ΣΤΑΜΑΤΙΑ</w:t>
            </w:r>
            <w:r w:rsidRPr="00150C1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256854">
              <w:rPr>
                <w:rFonts w:eastAsia="Times New Roman" w:cstheme="minorHAnsi"/>
                <w:color w:val="222222"/>
                <w:lang w:eastAsia="el-GR"/>
              </w:rPr>
              <w:t>Α.Μ.: 2195</w:t>
            </w:r>
          </w:p>
          <w:p w:rsidR="0076768F" w:rsidRPr="00150C14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55C0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Ξωξακου</w:t>
            </w:r>
            <w:proofErr w:type="spellEnd"/>
            <w:r w:rsidRPr="00555C0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555C0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ρίνα</w:t>
            </w:r>
            <w:proofErr w:type="spellEnd"/>
            <w:r w:rsidRPr="00150C1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555C09">
              <w:rPr>
                <w:rFonts w:eastAsia="Times New Roman" w:cstheme="minorHAnsi"/>
                <w:color w:val="222222"/>
                <w:lang w:eastAsia="el-GR"/>
              </w:rPr>
              <w:t>Αμ: 2203</w:t>
            </w:r>
          </w:p>
          <w:p w:rsidR="0076768F" w:rsidRPr="00217FCD" w:rsidRDefault="0076768F" w:rsidP="005F1372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217FCD">
              <w:rPr>
                <w:rFonts w:eastAsia="Times New Roman" w:cstheme="minorHAnsi"/>
                <w:color w:val="222222"/>
                <w:lang w:eastAsia="el-GR"/>
              </w:rPr>
              <w:t>ΜΠΑΡΔΗΣ ΓΕΩΡΓΙΟΣ</w:t>
            </w:r>
            <w:r w:rsidRPr="00150C1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217FCD">
              <w:rPr>
                <w:rFonts w:eastAsia="Times New Roman" w:cstheme="minorHAnsi"/>
                <w:color w:val="222222"/>
                <w:lang w:eastAsia="el-GR"/>
              </w:rPr>
              <w:t>Α.Μ:1968</w:t>
            </w:r>
          </w:p>
          <w:p w:rsidR="00C844B3" w:rsidRPr="00493574" w:rsidRDefault="00C844B3" w:rsidP="005F1372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493574">
              <w:rPr>
                <w:rFonts w:eastAsia="Times New Roman" w:cstheme="minorHAnsi"/>
                <w:color w:val="222222"/>
                <w:lang w:eastAsia="el-GR"/>
              </w:rPr>
              <w:t>ΑΝΔΡΙΑΝΑ ΧΡΥΣΑΝΘΑΚΟΠΟΥΛΟΥ</w:t>
            </w:r>
            <w:r w:rsidRPr="00150C1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493574">
              <w:rPr>
                <w:rFonts w:eastAsia="Times New Roman" w:cstheme="minorHAnsi"/>
                <w:color w:val="222222"/>
                <w:lang w:eastAsia="el-GR"/>
              </w:rPr>
              <w:t>ΑΜ 2013</w:t>
            </w:r>
          </w:p>
          <w:p w:rsidR="0076768F" w:rsidRPr="00BB417A" w:rsidRDefault="0076768F" w:rsidP="005F1372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010A7A">
              <w:rPr>
                <w:rFonts w:eastAsia="Times New Roman" w:cstheme="minorHAnsi"/>
                <w:bCs/>
                <w:color w:val="222222"/>
                <w:lang w:eastAsia="el-GR"/>
              </w:rPr>
              <w:t>ΣΑΒΡΑΜΗΣ ΑΝΔΡΕΑΣ</w:t>
            </w:r>
            <w:r w:rsidRPr="00150C14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</w:t>
            </w:r>
            <w:r w:rsidRPr="00010A7A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Α.Μ.: 1244/2208</w:t>
            </w:r>
          </w:p>
        </w:tc>
        <w:tc>
          <w:tcPr>
            <w:tcW w:w="4778" w:type="dxa"/>
          </w:tcPr>
          <w:p w:rsidR="0076768F" w:rsidRPr="00852757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ασιλικη</w:t>
            </w:r>
            <w:proofErr w:type="spellEnd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πυριδούλα </w:t>
            </w:r>
            <w:proofErr w:type="spellStart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ποζικη</w:t>
            </w:r>
            <w:proofErr w:type="spellEnd"/>
            <w:r w:rsidRPr="005F13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852757">
              <w:rPr>
                <w:rFonts w:eastAsia="Times New Roman" w:cstheme="minorHAnsi"/>
                <w:color w:val="222222"/>
                <w:lang w:eastAsia="el-GR"/>
              </w:rPr>
              <w:t>Α.Μ. 2197</w:t>
            </w:r>
          </w:p>
          <w:p w:rsidR="0076768F" w:rsidRPr="00157898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5F1372">
              <w:rPr>
                <w:rFonts w:cstheme="minorHAnsi"/>
                <w:color w:val="313131"/>
                <w:shd w:val="clear" w:color="auto" w:fill="FFFFFF"/>
              </w:rPr>
              <w:t>Δαμιγου</w:t>
            </w:r>
            <w:proofErr w:type="spellEnd"/>
            <w:r w:rsidRPr="005F1372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proofErr w:type="spellStart"/>
            <w:r w:rsidRPr="005F1372">
              <w:rPr>
                <w:rFonts w:cstheme="minorHAnsi"/>
                <w:color w:val="313131"/>
                <w:shd w:val="clear" w:color="auto" w:fill="FFFFFF"/>
              </w:rPr>
              <w:t>Καλλιοπη</w:t>
            </w:r>
            <w:proofErr w:type="spellEnd"/>
            <w:r w:rsidRPr="005F1372">
              <w:rPr>
                <w:rFonts w:cstheme="minorHAnsi"/>
                <w:color w:val="313131"/>
                <w:shd w:val="clear" w:color="auto" w:fill="FFFFFF"/>
              </w:rPr>
              <w:t>, ΑΜ 2004</w:t>
            </w:r>
          </w:p>
          <w:p w:rsidR="0076768F" w:rsidRPr="00085245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08524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λεξάνδρα </w:t>
            </w:r>
            <w:proofErr w:type="spellStart"/>
            <w:r w:rsidRPr="0008524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οϊκολλάρι</w:t>
            </w:r>
            <w:proofErr w:type="spellEnd"/>
            <w:r w:rsidRPr="0008524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5F13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.</w:t>
            </w:r>
            <w:r w:rsidRPr="00085245">
              <w:rPr>
                <w:rFonts w:eastAsia="Times New Roman" w:cstheme="minorHAnsi"/>
                <w:color w:val="222222"/>
                <w:lang w:eastAsia="el-GR"/>
              </w:rPr>
              <w:t xml:space="preserve"> 1991</w:t>
            </w:r>
          </w:p>
          <w:p w:rsidR="0076768F" w:rsidRPr="005F1372" w:rsidRDefault="0076768F" w:rsidP="005F1372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25321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λενη</w:t>
            </w:r>
            <w:proofErr w:type="spellEnd"/>
            <w:r w:rsidRPr="0025321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25321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αρια</w:t>
            </w:r>
            <w:proofErr w:type="spellEnd"/>
            <w:r w:rsidRPr="0025321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25321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Τοδουλου</w:t>
            </w:r>
            <w:proofErr w:type="spellEnd"/>
            <w:r w:rsidRPr="005F13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25321A">
              <w:rPr>
                <w:rFonts w:eastAsia="Times New Roman" w:cstheme="minorHAnsi"/>
                <w:color w:val="222222"/>
                <w:lang w:eastAsia="el-GR"/>
              </w:rPr>
              <w:t xml:space="preserve"> 2030</w:t>
            </w:r>
          </w:p>
          <w:p w:rsidR="0076768F" w:rsidRPr="005F1372" w:rsidRDefault="0076768F" w:rsidP="005F1372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BA6C24">
              <w:rPr>
                <w:rFonts w:eastAsia="Times New Roman" w:cstheme="minorHAnsi"/>
                <w:color w:val="222222"/>
                <w:lang w:eastAsia="el-GR"/>
              </w:rPr>
              <w:t>ΚΡΟΥΚΗΣ ΠΕΤΡΟΣ</w:t>
            </w:r>
            <w:r w:rsidRPr="005F1372"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BA6C24">
              <w:rPr>
                <w:rFonts w:eastAsia="Times New Roman" w:cstheme="minorHAnsi"/>
                <w:color w:val="222222"/>
                <w:lang w:eastAsia="el-GR"/>
              </w:rPr>
              <w:t>· Α.Μ. : 1699</w:t>
            </w:r>
          </w:p>
          <w:p w:rsidR="0076768F" w:rsidRPr="00796E40" w:rsidRDefault="0076768F" w:rsidP="005F1372">
            <w:pPr>
              <w:pStyle w:val="Web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  <w:highlight w:val="red"/>
              </w:rPr>
            </w:pPr>
            <w:proofErr w:type="spellStart"/>
            <w:r w:rsidRPr="005F1372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Παλούτσα</w:t>
            </w:r>
            <w:proofErr w:type="spellEnd"/>
            <w:r w:rsidRPr="005F1372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5F1372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Ντανιέλα</w:t>
            </w:r>
            <w:proofErr w:type="spellEnd"/>
            <w:r w:rsidRPr="005F1372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 , ΑΜ: 1766</w:t>
            </w:r>
          </w:p>
        </w:tc>
      </w:tr>
    </w:tbl>
    <w:p w:rsidR="0076768F" w:rsidRDefault="0076768F" w:rsidP="0076768F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EA1E81" w:rsidRDefault="00EA1E81" w:rsidP="0076768F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EA1E81" w:rsidRDefault="00EA1E81" w:rsidP="0076768F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76768F" w:rsidRPr="00796E40" w:rsidTr="006E4C05">
        <w:tc>
          <w:tcPr>
            <w:tcW w:w="4261" w:type="dxa"/>
          </w:tcPr>
          <w:p w:rsidR="0076768F" w:rsidRPr="00796E40" w:rsidRDefault="00B03C2B" w:rsidP="006E4C05">
            <w:pPr>
              <w:rPr>
                <w:highlight w:val="red"/>
              </w:rPr>
            </w:pPr>
            <w:r>
              <w:rPr>
                <w:b/>
              </w:rPr>
              <w:lastRenderedPageBreak/>
              <w:t>5</w:t>
            </w:r>
            <w:r w:rsidR="0076768F" w:rsidRPr="00BB417A">
              <w:rPr>
                <w:b/>
                <w:vertAlign w:val="superscript"/>
              </w:rPr>
              <w:t>η</w:t>
            </w:r>
            <w:r w:rsidR="0076768F"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11.30 </w:t>
            </w:r>
            <w:proofErr w:type="spellStart"/>
            <w:r>
              <w:rPr>
                <w:b/>
              </w:rPr>
              <w:t>π.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78" w:type="dxa"/>
          </w:tcPr>
          <w:p w:rsidR="0076768F" w:rsidRPr="00796E40" w:rsidRDefault="00B03C2B" w:rsidP="00B337F1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red"/>
              </w:rPr>
            </w:pPr>
            <w:r>
              <w:rPr>
                <w:b/>
              </w:rPr>
              <w:t>6</w:t>
            </w:r>
            <w:r w:rsidRPr="00BB417A">
              <w:rPr>
                <w:b/>
                <w:vertAlign w:val="superscript"/>
              </w:rPr>
              <w:t>η</w:t>
            </w:r>
            <w:r w:rsidRPr="00BB417A">
              <w:rPr>
                <w:b/>
              </w:rPr>
              <w:t xml:space="preserve"> ομάδα: </w:t>
            </w:r>
            <w:r>
              <w:rPr>
                <w:b/>
              </w:rPr>
              <w:t xml:space="preserve">12.00 </w:t>
            </w:r>
            <w:proofErr w:type="spellStart"/>
            <w:r w:rsidR="00B337F1">
              <w:rPr>
                <w:b/>
              </w:rPr>
              <w:t>μ</w:t>
            </w:r>
            <w:r>
              <w:rPr>
                <w:b/>
              </w:rPr>
              <w:t>.μ</w:t>
            </w:r>
            <w:proofErr w:type="spellEnd"/>
            <w:r>
              <w:rPr>
                <w:b/>
              </w:rPr>
              <w:t>.</w:t>
            </w:r>
          </w:p>
        </w:tc>
      </w:tr>
      <w:tr w:rsidR="0076768F" w:rsidRPr="00796E40" w:rsidTr="006E4C05">
        <w:tc>
          <w:tcPr>
            <w:tcW w:w="4261" w:type="dxa"/>
          </w:tcPr>
          <w:p w:rsidR="0076768F" w:rsidRPr="00B03C2B" w:rsidRDefault="0076768F" w:rsidP="00B03C2B">
            <w:pPr>
              <w:pStyle w:val="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B03C2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Αγάθου Μαρία, </w:t>
            </w:r>
            <w:r w:rsidR="00B03C2B" w:rsidRPr="00B03C2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ΑΜ.</w:t>
            </w:r>
            <w:r w:rsidRPr="00B03C2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897</w:t>
            </w:r>
          </w:p>
          <w:p w:rsidR="0076768F" w:rsidRPr="00692F0E" w:rsidRDefault="0076768F" w:rsidP="00B03C2B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692F0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ΙΩΑΝΝΗΣ ΓΙΩΤΗΣ</w:t>
            </w:r>
            <w:r w:rsidRPr="00B03C2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692F0E">
              <w:rPr>
                <w:rFonts w:eastAsia="Times New Roman" w:cstheme="minorHAnsi"/>
                <w:color w:val="222222"/>
                <w:lang w:eastAsia="el-GR"/>
              </w:rPr>
              <w:t>. 1628</w:t>
            </w:r>
          </w:p>
          <w:p w:rsidR="0076768F" w:rsidRPr="00B03C2B" w:rsidRDefault="0076768F" w:rsidP="00B03C2B">
            <w:pPr>
              <w:pStyle w:val="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03C2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ΠΑΤΣΙΟΥΡΑ ΕΛΕΝΗ ΛΑΜΠΡΙΝΉ , Α.Μ 2100</w:t>
            </w:r>
          </w:p>
          <w:p w:rsidR="0076768F" w:rsidRPr="00B03C2B" w:rsidRDefault="0076768F" w:rsidP="00B03C2B">
            <w:p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03C2B">
              <w:rPr>
                <w:rFonts w:cstheme="minorHAnsi"/>
                <w:color w:val="222222"/>
                <w:shd w:val="clear" w:color="auto" w:fill="FFFFFF"/>
              </w:rPr>
              <w:t xml:space="preserve">Αντώνη </w:t>
            </w:r>
            <w:proofErr w:type="spellStart"/>
            <w:r w:rsidRPr="00B03C2B">
              <w:rPr>
                <w:rFonts w:cstheme="minorHAnsi"/>
                <w:color w:val="222222"/>
                <w:shd w:val="clear" w:color="auto" w:fill="FFFFFF"/>
              </w:rPr>
              <w:t>Τσουκαλοχωρίτη</w:t>
            </w:r>
            <w:proofErr w:type="spellEnd"/>
            <w:r w:rsidRPr="00B03C2B">
              <w:rPr>
                <w:rFonts w:cstheme="minorHAnsi"/>
                <w:color w:val="222222"/>
                <w:shd w:val="clear" w:color="auto" w:fill="FFFFFF"/>
              </w:rPr>
              <w:t xml:space="preserve"> με Α.Μ.:1831 </w:t>
            </w:r>
          </w:p>
          <w:p w:rsidR="0076768F" w:rsidRPr="00DF2827" w:rsidRDefault="0076768F" w:rsidP="00B03C2B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DF282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ΟΣΘΕΝΗΣ ΚΛΑΡΑΣ</w:t>
            </w:r>
            <w:r w:rsidRPr="00B03C2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DF2827">
              <w:rPr>
                <w:rFonts w:eastAsia="Times New Roman" w:cstheme="minorHAnsi"/>
                <w:color w:val="222222"/>
                <w:lang w:eastAsia="el-GR"/>
              </w:rPr>
              <w:t xml:space="preserve"> 2182</w:t>
            </w:r>
          </w:p>
          <w:p w:rsidR="0076768F" w:rsidRPr="00BB417A" w:rsidRDefault="0076768F" w:rsidP="00B03C2B">
            <w:pPr>
              <w:spacing w:line="360" w:lineRule="auto"/>
              <w:rPr>
                <w:b/>
              </w:rPr>
            </w:pPr>
            <w:proofErr w:type="spellStart"/>
            <w:r w:rsidRPr="00F275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τουσιας</w:t>
            </w:r>
            <w:proofErr w:type="spellEnd"/>
            <w:r w:rsidRPr="00F275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F275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λεξανδρος</w:t>
            </w:r>
            <w:proofErr w:type="spellEnd"/>
            <w:r w:rsidRPr="00B03C2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27572">
              <w:rPr>
                <w:rFonts w:eastAsia="Times New Roman" w:cstheme="minorHAnsi"/>
                <w:color w:val="222222"/>
                <w:lang w:eastAsia="el-GR"/>
              </w:rPr>
              <w:t xml:space="preserve"> Α.Μ: 2202</w:t>
            </w:r>
          </w:p>
        </w:tc>
        <w:tc>
          <w:tcPr>
            <w:tcW w:w="4778" w:type="dxa"/>
          </w:tcPr>
          <w:p w:rsidR="00D13CDA" w:rsidRPr="00D13CDA" w:rsidRDefault="00D13CDA" w:rsidP="00D13CDA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D7BB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λὁγηρος</w:t>
            </w:r>
            <w:proofErr w:type="spellEnd"/>
            <w:r w:rsidRPr="00ED7BB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ED7BB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ερἁσιμος</w:t>
            </w:r>
            <w:proofErr w:type="spellEnd"/>
            <w:r w:rsidRPr="00D13CD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D7BB7">
              <w:rPr>
                <w:rFonts w:eastAsia="Times New Roman" w:cstheme="minorHAnsi"/>
                <w:color w:val="222222"/>
                <w:lang w:eastAsia="el-GR"/>
              </w:rPr>
              <w:t>Α.Μ. 1905</w:t>
            </w:r>
          </w:p>
          <w:p w:rsidR="00D13CDA" w:rsidRPr="00163603" w:rsidRDefault="00D13CDA" w:rsidP="00D13CDA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D13CDA">
              <w:rPr>
                <w:rFonts w:cstheme="minorHAnsi"/>
                <w:color w:val="222222"/>
                <w:shd w:val="clear" w:color="auto" w:fill="FFFFFF"/>
              </w:rPr>
              <w:t xml:space="preserve">Χριστίνα </w:t>
            </w:r>
            <w:proofErr w:type="spellStart"/>
            <w:r w:rsidRPr="00D13CDA">
              <w:rPr>
                <w:rFonts w:cstheme="minorHAnsi"/>
                <w:color w:val="222222"/>
                <w:shd w:val="clear" w:color="auto" w:fill="FFFFFF"/>
              </w:rPr>
              <w:t>Καλαντζοπούλου</w:t>
            </w:r>
            <w:proofErr w:type="spellEnd"/>
            <w:r w:rsidRPr="00D13CDA">
              <w:rPr>
                <w:rFonts w:cstheme="minorHAnsi"/>
                <w:color w:val="222222"/>
                <w:shd w:val="clear" w:color="auto" w:fill="FFFFFF"/>
              </w:rPr>
              <w:t>, Α.Μ. 2137</w:t>
            </w:r>
          </w:p>
          <w:p w:rsidR="00D13CDA" w:rsidRPr="00ED7BB7" w:rsidRDefault="00D13CDA" w:rsidP="00D13CDA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ED7BB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ΑΝΝΑΚΟΠΟΥΛΟΥ ΧΡΥΣΟΥΛΑ</w:t>
            </w:r>
            <w:r w:rsidRPr="00D13CD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. </w:t>
            </w:r>
            <w:r w:rsidRPr="00ED7BB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ED7BB7">
              <w:rPr>
                <w:rFonts w:eastAsia="Times New Roman" w:cstheme="minorHAnsi"/>
                <w:color w:val="222222"/>
                <w:lang w:eastAsia="el-GR"/>
              </w:rPr>
              <w:t>2161</w:t>
            </w:r>
          </w:p>
          <w:p w:rsidR="00D13CDA" w:rsidRPr="00D13CDA" w:rsidRDefault="00D13CDA" w:rsidP="00D13CDA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13CD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ΙΩΑΝΝΗΣ ΠΑΛΑΙΟΛΟΓΟΥ ΠΑΛΑΙΟΛΟΥΓΚΑΣ , ΑΜ. 1765  </w:t>
            </w:r>
          </w:p>
          <w:p w:rsidR="00D13CDA" w:rsidRPr="00D13CDA" w:rsidRDefault="00D13CDA" w:rsidP="00D13CDA">
            <w:pPr>
              <w:spacing w:line="360" w:lineRule="auto"/>
              <w:rPr>
                <w:rFonts w:cstheme="minorHAnsi"/>
                <w:color w:val="1F1F1F"/>
                <w:shd w:val="clear" w:color="auto" w:fill="FFFFFF"/>
              </w:rPr>
            </w:pPr>
            <w:proofErr w:type="spellStart"/>
            <w:r w:rsidRPr="00D13CDA">
              <w:rPr>
                <w:rFonts w:cstheme="minorHAnsi"/>
                <w:color w:val="1F1F1F"/>
                <w:shd w:val="clear" w:color="auto" w:fill="FFFFFF"/>
              </w:rPr>
              <w:t>Τσιρικος</w:t>
            </w:r>
            <w:proofErr w:type="spellEnd"/>
            <w:r w:rsidRPr="00D13CDA">
              <w:rPr>
                <w:rFonts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13CDA">
              <w:rPr>
                <w:rFonts w:cstheme="minorHAnsi"/>
                <w:color w:val="1F1F1F"/>
                <w:shd w:val="clear" w:color="auto" w:fill="FFFFFF"/>
              </w:rPr>
              <w:t>Αλεξανδρος</w:t>
            </w:r>
            <w:proofErr w:type="spellEnd"/>
            <w:r w:rsidRPr="00D13CDA">
              <w:rPr>
                <w:rFonts w:cstheme="minorHAnsi"/>
                <w:color w:val="1F1F1F"/>
                <w:shd w:val="clear" w:color="auto" w:fill="FFFFFF"/>
              </w:rPr>
              <w:t xml:space="preserve"> , ΑΜ2003</w:t>
            </w:r>
          </w:p>
          <w:p w:rsidR="0076768F" w:rsidRPr="00796E40" w:rsidRDefault="00D13CDA" w:rsidP="00D13CDA">
            <w:pPr>
              <w:spacing w:line="360" w:lineRule="auto"/>
              <w:rPr>
                <w:highlight w:val="red"/>
              </w:rPr>
            </w:pPr>
            <w:r w:rsidRPr="0004450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ντώνης Γάτας</w:t>
            </w:r>
            <w:r w:rsidRPr="00D13CD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4450D">
              <w:rPr>
                <w:rFonts w:eastAsia="Times New Roman" w:cstheme="minorHAnsi"/>
                <w:color w:val="222222"/>
                <w:lang w:eastAsia="el-GR"/>
              </w:rPr>
              <w:t>Α.Μ.:1626</w:t>
            </w:r>
          </w:p>
        </w:tc>
      </w:tr>
    </w:tbl>
    <w:p w:rsidR="0076768F" w:rsidRPr="00884BC2" w:rsidRDefault="0076768F" w:rsidP="00C936F5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EE77EF" w:rsidRDefault="00B337F1" w:rsidP="00B337F1">
            <w:r>
              <w:rPr>
                <w:b/>
              </w:rPr>
              <w:t>7</w:t>
            </w:r>
            <w:r w:rsidR="00EE77EF" w:rsidRPr="00BD7AF8">
              <w:rPr>
                <w:b/>
                <w:vertAlign w:val="superscript"/>
              </w:rPr>
              <w:t>η</w:t>
            </w:r>
            <w:r w:rsidR="00EE77EF" w:rsidRPr="00BD7AF8">
              <w:rPr>
                <w:b/>
              </w:rPr>
              <w:t xml:space="preserve"> ομάδα: </w:t>
            </w:r>
            <w:r>
              <w:rPr>
                <w:b/>
              </w:rPr>
              <w:t>12</w:t>
            </w:r>
            <w:r w:rsidR="00EE77EF" w:rsidRPr="00BD7AF8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="00EE77EF"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="00EE77EF" w:rsidRPr="00BD7AF8">
              <w:rPr>
                <w:b/>
              </w:rPr>
              <w:t>.μ</w:t>
            </w:r>
            <w:proofErr w:type="spellEnd"/>
          </w:p>
        </w:tc>
        <w:tc>
          <w:tcPr>
            <w:tcW w:w="4778" w:type="dxa"/>
          </w:tcPr>
          <w:p w:rsidR="00EE77EF" w:rsidRDefault="00B337F1" w:rsidP="00EC20CA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8</w:t>
            </w:r>
            <w:r w:rsidR="00EE77EF" w:rsidRPr="00BD7AF8">
              <w:rPr>
                <w:b/>
                <w:vertAlign w:val="superscript"/>
              </w:rPr>
              <w:t>η</w:t>
            </w:r>
            <w:r w:rsidR="00EE77EF" w:rsidRPr="00BD7AF8">
              <w:rPr>
                <w:b/>
              </w:rPr>
              <w:t xml:space="preserve"> ομάδα: </w:t>
            </w:r>
            <w:r>
              <w:rPr>
                <w:b/>
              </w:rPr>
              <w:t xml:space="preserve">13.00 </w:t>
            </w:r>
            <w:proofErr w:type="spellStart"/>
            <w:r>
              <w:rPr>
                <w:b/>
              </w:rPr>
              <w:t>μ.μ</w:t>
            </w:r>
            <w:proofErr w:type="spellEnd"/>
            <w:r>
              <w:rPr>
                <w:b/>
              </w:rPr>
              <w:t>.</w:t>
            </w:r>
          </w:p>
        </w:tc>
      </w:tr>
      <w:tr w:rsidR="00EE77EF" w:rsidTr="006D47E3">
        <w:tc>
          <w:tcPr>
            <w:tcW w:w="4261" w:type="dxa"/>
          </w:tcPr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0163D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ουίλιαμ </w:t>
            </w:r>
            <w:proofErr w:type="spellStart"/>
            <w:r w:rsidRPr="000163D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Ζούγρας</w:t>
            </w:r>
            <w:r w:rsid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0163D4">
              <w:rPr>
                <w:rFonts w:eastAsia="Times New Roman" w:cstheme="minorHAnsi"/>
                <w:color w:val="222222"/>
                <w:lang w:eastAsia="el-GR"/>
              </w:rPr>
              <w:t>Α.Μ</w:t>
            </w:r>
            <w:proofErr w:type="spellEnd"/>
            <w:r w:rsidRPr="000163D4">
              <w:rPr>
                <w:rFonts w:eastAsia="Times New Roman" w:cstheme="minorHAnsi"/>
                <w:color w:val="222222"/>
                <w:lang w:eastAsia="el-GR"/>
              </w:rPr>
              <w:t>.: 2168</w:t>
            </w:r>
          </w:p>
          <w:p w:rsidR="00EC20CA" w:rsidRPr="002742AB" w:rsidRDefault="00EC20CA" w:rsidP="00B337F1">
            <w:pPr>
              <w:spacing w:line="360" w:lineRule="auto"/>
              <w:rPr>
                <w:rFonts w:eastAsia="Times New Roman" w:cstheme="minorHAnsi"/>
                <w:lang w:eastAsia="el-GR"/>
              </w:rPr>
            </w:pPr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ΜΟΥΡΓΙΑΝΟΣ  ΣΤΕΦΑΝΟΣ</w:t>
            </w:r>
            <w:r w:rsid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2742A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.Μ 1608</w:t>
            </w:r>
          </w:p>
          <w:p w:rsidR="00EC20CA" w:rsidRPr="009303DF" w:rsidRDefault="00EC20CA" w:rsidP="00B337F1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9303DF">
              <w:rPr>
                <w:rFonts w:eastAsia="Times New Roman" w:cstheme="minorHAnsi"/>
                <w:color w:val="222222"/>
                <w:lang w:eastAsia="el-GR"/>
              </w:rPr>
              <w:t xml:space="preserve">Νίκος </w:t>
            </w:r>
            <w:proofErr w:type="spellStart"/>
            <w:r w:rsidRPr="009303DF">
              <w:rPr>
                <w:rFonts w:eastAsia="Times New Roman" w:cstheme="minorHAnsi"/>
                <w:color w:val="222222"/>
                <w:lang w:eastAsia="el-GR"/>
              </w:rPr>
              <w:t>Θραψανιωτης</w:t>
            </w:r>
            <w:r w:rsidR="00B337F1"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9303DF">
              <w:rPr>
                <w:rFonts w:eastAsia="Times New Roman" w:cstheme="minorHAnsi"/>
                <w:color w:val="222222"/>
                <w:lang w:eastAsia="el-GR"/>
              </w:rPr>
              <w:t>ΑΜ</w:t>
            </w:r>
            <w:proofErr w:type="spellEnd"/>
            <w:r w:rsidRPr="009303DF">
              <w:rPr>
                <w:rFonts w:eastAsia="Times New Roman" w:cstheme="minorHAnsi"/>
                <w:color w:val="222222"/>
                <w:lang w:eastAsia="el-GR"/>
              </w:rPr>
              <w:t>:</w:t>
            </w:r>
            <w:r w:rsidRPr="00B337F1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r w:rsidRPr="009303DF">
              <w:rPr>
                <w:rFonts w:eastAsia="Times New Roman" w:cstheme="minorHAnsi"/>
                <w:color w:val="222222"/>
                <w:lang w:eastAsia="el-GR"/>
              </w:rPr>
              <w:t>1651</w:t>
            </w:r>
          </w:p>
          <w:p w:rsidR="00EC20CA" w:rsidRPr="00B337F1" w:rsidRDefault="00EC20CA" w:rsidP="00B337F1">
            <w:pPr>
              <w:shd w:val="clear" w:color="auto" w:fill="FFFFFF"/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337F1">
              <w:rPr>
                <w:rFonts w:cstheme="minorHAnsi"/>
                <w:color w:val="222222"/>
                <w:shd w:val="clear" w:color="auto" w:fill="FFFFFF"/>
              </w:rPr>
              <w:t>ΗΛΕΚΤΡΑ ΝΤΑΣΚΑΡΗ</w:t>
            </w:r>
            <w:r w:rsidR="00B337F1">
              <w:rPr>
                <w:rFonts w:cstheme="minorHAnsi"/>
                <w:color w:val="222222"/>
                <w:shd w:val="clear" w:color="auto" w:fill="FFFFFF"/>
              </w:rPr>
              <w:t xml:space="preserve">, ΑΜ. </w:t>
            </w:r>
            <w:r w:rsidRPr="00B337F1">
              <w:rPr>
                <w:rFonts w:cstheme="minorHAnsi"/>
                <w:color w:val="222222"/>
                <w:shd w:val="clear" w:color="auto" w:fill="FFFFFF"/>
              </w:rPr>
              <w:t>2201</w:t>
            </w:r>
          </w:p>
          <w:p w:rsidR="00EC20CA" w:rsidRPr="00B337F1" w:rsidRDefault="00EC20CA" w:rsidP="00B337F1">
            <w:pPr>
              <w:shd w:val="clear" w:color="auto" w:fill="FFFFFF"/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337F1">
              <w:rPr>
                <w:rFonts w:cstheme="minorHAnsi"/>
                <w:color w:val="222222"/>
                <w:shd w:val="clear" w:color="auto" w:fill="FFFFFF"/>
              </w:rPr>
              <w:t>Δημητρης</w:t>
            </w:r>
            <w:proofErr w:type="spellEnd"/>
            <w:r w:rsidRPr="00B337F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337F1">
              <w:rPr>
                <w:rFonts w:cstheme="minorHAnsi"/>
                <w:color w:val="222222"/>
                <w:shd w:val="clear" w:color="auto" w:fill="FFFFFF"/>
              </w:rPr>
              <w:t>Βασιλειου</w:t>
            </w:r>
            <w:proofErr w:type="spellEnd"/>
            <w:r w:rsidRPr="00B337F1">
              <w:rPr>
                <w:rFonts w:cstheme="minorHAnsi"/>
                <w:color w:val="222222"/>
                <w:shd w:val="clear" w:color="auto" w:fill="FFFFFF"/>
              </w:rPr>
              <w:t xml:space="preserve"> ΑΜ 1618</w:t>
            </w:r>
          </w:p>
          <w:p w:rsidR="00EE77EF" w:rsidRPr="00FD6C20" w:rsidRDefault="00EC20CA" w:rsidP="000115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060D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υθυμης</w:t>
            </w:r>
            <w:proofErr w:type="spellEnd"/>
            <w:r w:rsidRPr="000060D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0060D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γουρος</w:t>
            </w:r>
            <w:proofErr w:type="spellEnd"/>
            <w:r w:rsid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060DD">
              <w:rPr>
                <w:rFonts w:eastAsia="Times New Roman" w:cstheme="minorHAnsi"/>
                <w:color w:val="222222"/>
                <w:lang w:eastAsia="el-GR"/>
              </w:rPr>
              <w:t>ΑΜ 1244/2038</w:t>
            </w:r>
          </w:p>
        </w:tc>
        <w:tc>
          <w:tcPr>
            <w:tcW w:w="4778" w:type="dxa"/>
          </w:tcPr>
          <w:p w:rsidR="00EC20CA" w:rsidRPr="000D64C1" w:rsidRDefault="00EC20CA" w:rsidP="00B337F1">
            <w:pPr>
              <w:spacing w:line="360" w:lineRule="auto"/>
              <w:rPr>
                <w:rFonts w:eastAsia="Times New Roman" w:cstheme="minorHAnsi"/>
                <w:lang w:eastAsia="el-GR"/>
              </w:rPr>
            </w:pPr>
            <w:r w:rsidRPr="000D64C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υσούλα </w:t>
            </w:r>
            <w:proofErr w:type="spellStart"/>
            <w:r w:rsidRPr="000D64C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ολυζου</w:t>
            </w:r>
            <w:proofErr w:type="spellEnd"/>
            <w:r w:rsidRPr="000D64C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ΑΜ 02019</w:t>
            </w:r>
          </w:p>
          <w:p w:rsidR="00EC20CA" w:rsidRPr="001A6925" w:rsidRDefault="00EC20CA" w:rsidP="00B337F1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1A6925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Ελένη </w:t>
            </w:r>
            <w:proofErr w:type="spellStart"/>
            <w:r w:rsidRPr="001A6925">
              <w:rPr>
                <w:rFonts w:eastAsia="Times New Roman" w:cstheme="minorHAnsi"/>
                <w:bCs/>
                <w:color w:val="222222"/>
                <w:lang w:eastAsia="el-GR"/>
              </w:rPr>
              <w:t>Μούσιου</w:t>
            </w:r>
            <w:proofErr w:type="spellEnd"/>
            <w:r w:rsidRPr="00B337F1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</w:t>
            </w:r>
            <w:r w:rsidRPr="001A6925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Α.Μ.  : 2144</w:t>
            </w:r>
            <w:r w:rsidRPr="00B337F1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</w:t>
            </w:r>
            <w:r w:rsidRPr="001A6925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στις 13:15 </w:t>
            </w:r>
          </w:p>
          <w:p w:rsidR="00EC20CA" w:rsidRPr="00A26089" w:rsidRDefault="00EC20CA" w:rsidP="00B337F1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A26089">
              <w:rPr>
                <w:rFonts w:eastAsia="Times New Roman" w:cstheme="minorHAnsi"/>
                <w:bCs/>
                <w:color w:val="222222"/>
                <w:lang w:eastAsia="el-GR"/>
              </w:rPr>
              <w:t>ΚΩΝΣΤΑΝΤΙΝΑ ΜΟΥΤΣΙΟΥ</w:t>
            </w:r>
            <w:r w:rsidRPr="00B337F1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</w:t>
            </w:r>
            <w:r w:rsidRPr="00A26089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Α.Μ.: 1862</w:t>
            </w:r>
            <w:r w:rsidRPr="00B337F1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 </w:t>
            </w:r>
          </w:p>
          <w:p w:rsidR="00EC20CA" w:rsidRPr="00B337F1" w:rsidRDefault="00B337F1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</w:t>
            </w:r>
            <w:r w:rsidR="00EC20CA" w:rsidRPr="00CB214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νοδημος</w:t>
            </w:r>
            <w:proofErr w:type="spellEnd"/>
            <w:r w:rsidR="00EC20CA" w:rsidRPr="00CB214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="00EC20CA" w:rsidRPr="00CB214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ρηστος</w:t>
            </w:r>
            <w:proofErr w:type="spellEnd"/>
            <w:r w:rsidR="00EC20CA"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="00EC20CA" w:rsidRPr="00CB214C">
              <w:rPr>
                <w:rFonts w:eastAsia="Times New Roman" w:cstheme="minorHAnsi"/>
                <w:color w:val="222222"/>
                <w:lang w:eastAsia="el-GR"/>
              </w:rPr>
              <w:t>Α/Μ2204</w:t>
            </w:r>
          </w:p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9F26E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αντά Χριστίνα </w:t>
            </w:r>
            <w:r w:rsidR="00B337F1"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. </w:t>
            </w:r>
            <w:r w:rsidRPr="009F26EE">
              <w:rPr>
                <w:rFonts w:eastAsia="Times New Roman" w:cstheme="minorHAnsi"/>
                <w:color w:val="222222"/>
                <w:lang w:eastAsia="el-GR"/>
              </w:rPr>
              <w:t>2133</w:t>
            </w:r>
          </w:p>
          <w:p w:rsidR="00F52656" w:rsidRPr="00FD6C20" w:rsidRDefault="00EC20CA" w:rsidP="00B337F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337F1">
              <w:rPr>
                <w:rFonts w:cstheme="minorHAnsi"/>
                <w:color w:val="222222"/>
                <w:shd w:val="clear" w:color="auto" w:fill="FFFFFF"/>
              </w:rPr>
              <w:t xml:space="preserve"> Χριστίνα </w:t>
            </w:r>
            <w:proofErr w:type="spellStart"/>
            <w:r w:rsidRPr="00B337F1">
              <w:rPr>
                <w:rFonts w:cstheme="minorHAnsi"/>
                <w:color w:val="222222"/>
                <w:shd w:val="clear" w:color="auto" w:fill="FFFFFF"/>
              </w:rPr>
              <w:t>Καλαντζοπούλου</w:t>
            </w:r>
            <w:proofErr w:type="spellEnd"/>
            <w:r w:rsidRPr="00B337F1">
              <w:rPr>
                <w:rFonts w:cstheme="minorHAnsi"/>
                <w:color w:val="222222"/>
                <w:shd w:val="clear" w:color="auto" w:fill="FFFFFF"/>
              </w:rPr>
              <w:t>, Α.Μ. 2137</w:t>
            </w: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FD48A1" w:rsidRPr="00884BC2" w:rsidRDefault="00B337F1" w:rsidP="00FA133D">
            <w:pPr>
              <w:spacing w:line="200" w:lineRule="exact"/>
            </w:pPr>
            <w:r>
              <w:rPr>
                <w:b/>
              </w:rPr>
              <w:t>9</w:t>
            </w:r>
            <w:r w:rsidR="00EE77EF" w:rsidRPr="00884BC2">
              <w:rPr>
                <w:b/>
                <w:vertAlign w:val="superscript"/>
              </w:rPr>
              <w:t>η</w:t>
            </w:r>
            <w:r w:rsidR="00EE77EF" w:rsidRPr="00884BC2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A133D">
              <w:rPr>
                <w:b/>
              </w:rPr>
              <w:t>4</w:t>
            </w:r>
            <w:r>
              <w:rPr>
                <w:b/>
              </w:rPr>
              <w:t xml:space="preserve">.30 </w:t>
            </w:r>
            <w:proofErr w:type="spellStart"/>
            <w:r>
              <w:rPr>
                <w:b/>
              </w:rPr>
              <w:t>μ.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78" w:type="dxa"/>
          </w:tcPr>
          <w:p w:rsidR="00EE77EF" w:rsidRPr="00884BC2" w:rsidRDefault="00B337F1" w:rsidP="00FA133D">
            <w:pPr>
              <w:pStyle w:val="Defaul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E77EF" w:rsidRPr="00884BC2">
              <w:rPr>
                <w:b/>
                <w:sz w:val="22"/>
                <w:szCs w:val="22"/>
                <w:vertAlign w:val="superscript"/>
              </w:rPr>
              <w:t>η</w:t>
            </w:r>
            <w:r w:rsidR="00EE77EF" w:rsidRPr="00884BC2">
              <w:rPr>
                <w:b/>
                <w:sz w:val="22"/>
                <w:szCs w:val="22"/>
              </w:rPr>
              <w:t xml:space="preserve"> ομάδα: </w:t>
            </w:r>
            <w:r>
              <w:rPr>
                <w:b/>
                <w:sz w:val="22"/>
                <w:szCs w:val="22"/>
              </w:rPr>
              <w:t>1</w:t>
            </w:r>
            <w:r w:rsidR="00FA133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00 </w:t>
            </w:r>
            <w:proofErr w:type="spellStart"/>
            <w:r>
              <w:rPr>
                <w:b/>
                <w:sz w:val="22"/>
                <w:szCs w:val="22"/>
              </w:rPr>
              <w:t>μ.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EE77EF" w:rsidRPr="00FD6C20" w:rsidTr="006D47E3">
        <w:tc>
          <w:tcPr>
            <w:tcW w:w="4261" w:type="dxa"/>
          </w:tcPr>
          <w:p w:rsidR="00EC20CA" w:rsidRPr="0078237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78237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</w:t>
            </w:r>
            <w:proofErr w:type="spellStart"/>
            <w:r w:rsidRPr="0078237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ναγιωτά</w:t>
            </w:r>
            <w:proofErr w:type="spellEnd"/>
            <w:r w:rsidRPr="0078237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8237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υντούσια</w:t>
            </w:r>
            <w:proofErr w:type="spellEnd"/>
            <w:r w:rsid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782371">
              <w:rPr>
                <w:rFonts w:eastAsia="Times New Roman" w:cstheme="minorHAnsi"/>
                <w:color w:val="222222"/>
                <w:lang w:eastAsia="el-GR"/>
              </w:rPr>
              <w:t>Α.Μ : 2187</w:t>
            </w:r>
          </w:p>
          <w:p w:rsidR="00EC20CA" w:rsidRPr="00B337F1" w:rsidRDefault="00EC20CA" w:rsidP="00B337F1">
            <w:pPr>
              <w:pStyle w:val="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B337F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Αικατερίνη </w:t>
            </w:r>
            <w:proofErr w:type="spellStart"/>
            <w:r w:rsidRPr="00B337F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Παρίντη</w:t>
            </w:r>
            <w:proofErr w:type="spellEnd"/>
            <w:r w:rsidRPr="00B337F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,  Α.Μ. 1782</w:t>
            </w:r>
          </w:p>
          <w:p w:rsidR="00EC20CA" w:rsidRPr="00B337F1" w:rsidRDefault="00EC20CA" w:rsidP="00B337F1">
            <w:pPr>
              <w:pStyle w:val="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B337F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ΓΙΩΡΓΟΣ ΜΠΛΟΥΤΣΟΣ  ΑΜ 1739 </w:t>
            </w:r>
          </w:p>
          <w:p w:rsidR="00EC20CA" w:rsidRPr="00B337F1" w:rsidRDefault="00EC20CA" w:rsidP="00B337F1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686413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Θωμάς </w:t>
            </w:r>
            <w:proofErr w:type="spellStart"/>
            <w:r w:rsidRPr="00686413">
              <w:rPr>
                <w:rFonts w:eastAsia="Times New Roman" w:cstheme="minorHAnsi"/>
                <w:bCs/>
                <w:color w:val="222222"/>
                <w:lang w:eastAsia="el-GR"/>
              </w:rPr>
              <w:t>Τηγάνης</w:t>
            </w:r>
            <w:proofErr w:type="spellEnd"/>
            <w:r w:rsidRPr="00686413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-  Α.Μ.: 2214</w:t>
            </w:r>
          </w:p>
          <w:p w:rsidR="00EC20CA" w:rsidRPr="00B337F1" w:rsidRDefault="00EC20CA" w:rsidP="00B337F1">
            <w:pPr>
              <w:shd w:val="clear" w:color="auto" w:fill="FFFFFF"/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B337F1">
              <w:rPr>
                <w:rFonts w:cstheme="minorHAnsi"/>
                <w:shd w:val="clear" w:color="auto" w:fill="FFFFFF"/>
              </w:rPr>
              <w:t xml:space="preserve">Μαργαρίτα </w:t>
            </w:r>
            <w:proofErr w:type="spellStart"/>
            <w:r w:rsidRPr="00B337F1">
              <w:rPr>
                <w:rFonts w:cstheme="minorHAnsi"/>
                <w:shd w:val="clear" w:color="auto" w:fill="FFFFFF"/>
              </w:rPr>
              <w:t>Κιουζαλίδου</w:t>
            </w:r>
            <w:proofErr w:type="spellEnd"/>
            <w:r w:rsidRPr="00B337F1">
              <w:rPr>
                <w:rFonts w:cstheme="minorHAnsi"/>
                <w:shd w:val="clear" w:color="auto" w:fill="FFFFFF"/>
              </w:rPr>
              <w:t xml:space="preserve"> Α.Μ. : 1244/2181 </w:t>
            </w:r>
          </w:p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DD38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Ελευθερία </w:t>
            </w:r>
            <w:proofErr w:type="spellStart"/>
            <w:r w:rsidRPr="00DD38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ρζίγκα</w:t>
            </w:r>
            <w:proofErr w:type="spellEnd"/>
            <w:r w:rsidRPr="00DD38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</w:t>
            </w:r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DD38F1">
              <w:rPr>
                <w:rFonts w:eastAsia="Times New Roman" w:cstheme="minorHAnsi"/>
                <w:color w:val="222222"/>
                <w:lang w:eastAsia="el-GR"/>
              </w:rPr>
              <w:t>1951</w:t>
            </w:r>
          </w:p>
          <w:p w:rsidR="00EE77EF" w:rsidRPr="00FD6C20" w:rsidRDefault="00B337F1" w:rsidP="0001154D">
            <w:pPr>
              <w:shd w:val="clear" w:color="auto" w:fill="FFFFFF"/>
              <w:spacing w:line="360" w:lineRule="auto"/>
              <w:rPr>
                <w:rFonts w:eastAsia="Times New Roman" w:cstheme="minorHAnsi"/>
                <w:lang w:eastAsia="el-GR"/>
              </w:rPr>
            </w:pPr>
            <w:r w:rsidRPr="00B337F1">
              <w:rPr>
                <w:rFonts w:eastAsia="Times New Roman" w:cstheme="minorHAnsi"/>
                <w:color w:val="222222"/>
                <w:lang w:eastAsia="el-GR"/>
              </w:rPr>
              <w:t>ΜΑΡΙΑΝΘΗ  ΠΑΠΠΑ</w:t>
            </w:r>
          </w:p>
        </w:tc>
        <w:tc>
          <w:tcPr>
            <w:tcW w:w="4778" w:type="dxa"/>
          </w:tcPr>
          <w:p w:rsidR="00EC20CA" w:rsidRPr="00E02815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E0281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ΝΑΓΙΩΤΗΣ ΚΑΛΛΙΝΙΚΟΣ</w:t>
            </w:r>
            <w:r w:rsidR="00B337F1"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.</w:t>
            </w:r>
            <w:r w:rsidRPr="00E02815">
              <w:rPr>
                <w:rFonts w:eastAsia="Times New Roman" w:cstheme="minorHAnsi"/>
                <w:color w:val="222222"/>
                <w:lang w:eastAsia="el-GR"/>
              </w:rPr>
              <w:t>1985</w:t>
            </w:r>
          </w:p>
          <w:p w:rsidR="00EC20CA" w:rsidRPr="00B337F1" w:rsidRDefault="00EC20CA" w:rsidP="00B337F1">
            <w:p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337F1">
              <w:rPr>
                <w:rFonts w:cstheme="minorHAnsi"/>
                <w:color w:val="222222"/>
                <w:shd w:val="clear" w:color="auto" w:fill="FFFFFF"/>
              </w:rPr>
              <w:t>Γεωργιος</w:t>
            </w:r>
            <w:proofErr w:type="spellEnd"/>
            <w:r w:rsidRPr="00B337F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337F1">
              <w:rPr>
                <w:rFonts w:cstheme="minorHAnsi"/>
                <w:color w:val="222222"/>
                <w:shd w:val="clear" w:color="auto" w:fill="FFFFFF"/>
              </w:rPr>
              <w:t>Τσιοτσιος</w:t>
            </w:r>
            <w:proofErr w:type="spellEnd"/>
            <w:r w:rsidRPr="00B337F1">
              <w:rPr>
                <w:rFonts w:cstheme="minorHAnsi"/>
                <w:color w:val="222222"/>
                <w:shd w:val="clear" w:color="auto" w:fill="FFFFFF"/>
              </w:rPr>
              <w:t xml:space="preserve"> , ΑΜ:1244/2217 ,</w:t>
            </w:r>
          </w:p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E793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ασιλικη</w:t>
            </w:r>
            <w:proofErr w:type="spellEnd"/>
            <w:r w:rsidRPr="00FE793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πυριδούλα </w:t>
            </w:r>
            <w:proofErr w:type="spellStart"/>
            <w:r w:rsidRPr="00FE793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ποζικη</w:t>
            </w:r>
            <w:proofErr w:type="spellEnd"/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FE7930">
              <w:rPr>
                <w:rFonts w:eastAsia="Times New Roman" w:cstheme="minorHAnsi"/>
                <w:color w:val="222222"/>
                <w:lang w:eastAsia="el-GR"/>
              </w:rPr>
              <w:t>Α.Μ. 2197</w:t>
            </w:r>
          </w:p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D812D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ΠΠΑ ΣΠΥΡΙΔΟΥΛΑ</w:t>
            </w:r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D812DF">
              <w:rPr>
                <w:rFonts w:eastAsia="Times New Roman" w:cstheme="minorHAnsi"/>
                <w:color w:val="222222"/>
                <w:lang w:eastAsia="el-GR"/>
              </w:rPr>
              <w:t xml:space="preserve"> Α.Μ:1244/2074</w:t>
            </w:r>
          </w:p>
          <w:p w:rsidR="00EC20CA" w:rsidRPr="00B337F1" w:rsidRDefault="00EC20CA" w:rsidP="00B337F1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8470F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Ραφαήλ </w:t>
            </w:r>
            <w:proofErr w:type="spellStart"/>
            <w:r w:rsidRPr="008470F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Λουάδης</w:t>
            </w:r>
            <w:proofErr w:type="spellEnd"/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8470FB">
              <w:rPr>
                <w:rFonts w:eastAsia="Times New Roman" w:cstheme="minorHAnsi"/>
                <w:color w:val="222222"/>
                <w:lang w:eastAsia="el-GR"/>
              </w:rPr>
              <w:t>1993</w:t>
            </w:r>
          </w:p>
          <w:p w:rsidR="00B337F1" w:rsidRDefault="00EC20CA" w:rsidP="0001154D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  <w:r w:rsidRPr="000665F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ΡΗΣ ΒΑΡΦΗΣ </w:t>
            </w:r>
            <w:r w:rsidRPr="00B337F1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665FE">
              <w:rPr>
                <w:rFonts w:eastAsia="Times New Roman" w:cstheme="minorHAnsi"/>
                <w:color w:val="222222"/>
                <w:lang w:eastAsia="el-GR"/>
              </w:rPr>
              <w:t>ΑΜ :2051</w:t>
            </w:r>
          </w:p>
          <w:p w:rsidR="00EE77EF" w:rsidRPr="00FD6C20" w:rsidRDefault="00EE77EF" w:rsidP="0001154D">
            <w:pPr>
              <w:rPr>
                <w:rFonts w:cstheme="minorHAnsi"/>
              </w:rPr>
            </w:pPr>
          </w:p>
        </w:tc>
      </w:tr>
    </w:tbl>
    <w:p w:rsidR="00C936F5" w:rsidRPr="00FD6C20" w:rsidRDefault="00C936F5" w:rsidP="00125783">
      <w:pPr>
        <w:spacing w:after="0" w:line="240" w:lineRule="auto"/>
        <w:rPr>
          <w:rFonts w:eastAsia="Times New Roman" w:cstheme="minorHAnsi"/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8532A2" w:rsidTr="006D47E3">
        <w:tc>
          <w:tcPr>
            <w:tcW w:w="4261" w:type="dxa"/>
          </w:tcPr>
          <w:p w:rsidR="008532A2" w:rsidRPr="00884BC2" w:rsidRDefault="0001154D" w:rsidP="00FA133D">
            <w:r>
              <w:rPr>
                <w:b/>
              </w:rPr>
              <w:t>11</w:t>
            </w:r>
            <w:r w:rsidR="008532A2" w:rsidRPr="00C125A4">
              <w:rPr>
                <w:b/>
                <w:vertAlign w:val="superscript"/>
              </w:rPr>
              <w:t>η</w:t>
            </w:r>
            <w:r w:rsidR="008532A2" w:rsidRPr="00C125A4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A133D">
              <w:rPr>
                <w:b/>
              </w:rPr>
              <w:t>5</w:t>
            </w:r>
            <w:r>
              <w:rPr>
                <w:b/>
              </w:rPr>
              <w:t xml:space="preserve">.30 </w:t>
            </w:r>
            <w:proofErr w:type="spellStart"/>
            <w:r>
              <w:rPr>
                <w:b/>
              </w:rPr>
              <w:t>μ.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78" w:type="dxa"/>
          </w:tcPr>
          <w:p w:rsidR="008532A2" w:rsidRPr="00884BC2" w:rsidRDefault="00EA1E81" w:rsidP="00FA133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532A2" w:rsidRPr="00C125A4">
              <w:rPr>
                <w:b/>
                <w:sz w:val="22"/>
                <w:szCs w:val="22"/>
                <w:vertAlign w:val="superscript"/>
              </w:rPr>
              <w:t>η</w:t>
            </w:r>
            <w:r w:rsidR="008532A2" w:rsidRPr="00C125A4">
              <w:rPr>
                <w:b/>
                <w:sz w:val="22"/>
                <w:szCs w:val="22"/>
              </w:rPr>
              <w:t xml:space="preserve"> ομάδα: </w:t>
            </w:r>
            <w:r w:rsidR="0001154D">
              <w:rPr>
                <w:b/>
                <w:sz w:val="22"/>
                <w:szCs w:val="22"/>
              </w:rPr>
              <w:t>1</w:t>
            </w:r>
            <w:r w:rsidR="00FA133D">
              <w:rPr>
                <w:b/>
                <w:sz w:val="22"/>
                <w:szCs w:val="22"/>
              </w:rPr>
              <w:t>6</w:t>
            </w:r>
            <w:r w:rsidR="0001154D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01154D">
              <w:rPr>
                <w:b/>
                <w:sz w:val="22"/>
                <w:szCs w:val="22"/>
              </w:rPr>
              <w:t>μ.μ</w:t>
            </w:r>
            <w:proofErr w:type="spellEnd"/>
            <w:r w:rsidR="0001154D">
              <w:rPr>
                <w:b/>
                <w:sz w:val="22"/>
                <w:szCs w:val="22"/>
              </w:rPr>
              <w:t>.</w:t>
            </w:r>
          </w:p>
        </w:tc>
      </w:tr>
      <w:tr w:rsidR="008532A2" w:rsidTr="006D47E3">
        <w:tc>
          <w:tcPr>
            <w:tcW w:w="4261" w:type="dxa"/>
          </w:tcPr>
          <w:p w:rsidR="0001154D" w:rsidRPr="0001154D" w:rsidRDefault="00796E40" w:rsidP="0001154D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171F32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l-GR"/>
              </w:rPr>
              <w:t> </w:t>
            </w:r>
            <w:r w:rsidR="0001154D" w:rsidRPr="00673BE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ΆΣΩ ΣΚΟΝΔΡΑ</w:t>
            </w:r>
            <w:r w:rsidR="0001154D" w:rsidRPr="0001154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="0001154D" w:rsidRPr="00673BEA">
              <w:rPr>
                <w:rFonts w:eastAsia="Times New Roman" w:cstheme="minorHAnsi"/>
                <w:color w:val="222222"/>
                <w:lang w:eastAsia="el-GR"/>
              </w:rPr>
              <w:t>ΑΜ 2212</w:t>
            </w:r>
          </w:p>
          <w:p w:rsidR="0001154D" w:rsidRPr="0001154D" w:rsidRDefault="0001154D" w:rsidP="0001154D">
            <w:pPr>
              <w:shd w:val="clear" w:color="auto" w:fill="FFFFFF"/>
              <w:spacing w:line="360" w:lineRule="auto"/>
              <w:rPr>
                <w:rFonts w:eastAsia="Times New Roman" w:cstheme="minorHAnsi"/>
                <w:bCs/>
                <w:iCs/>
                <w:color w:val="222222"/>
                <w:lang w:eastAsia="el-GR"/>
              </w:rPr>
            </w:pPr>
            <w:r w:rsidRPr="00673BEA">
              <w:rPr>
                <w:rFonts w:eastAsia="Times New Roman" w:cstheme="minorHAnsi"/>
                <w:bCs/>
                <w:iCs/>
                <w:color w:val="222222"/>
                <w:lang w:eastAsia="el-GR"/>
              </w:rPr>
              <w:t>ΤΣΑΜΗΣ Στέφανος</w:t>
            </w:r>
            <w:r w:rsidRPr="0001154D">
              <w:rPr>
                <w:rFonts w:eastAsia="Times New Roman" w:cstheme="minorHAnsi"/>
                <w:bCs/>
                <w:iCs/>
                <w:color w:val="222222"/>
                <w:lang w:eastAsia="el-GR"/>
              </w:rPr>
              <w:t xml:space="preserve">, </w:t>
            </w:r>
            <w:r w:rsidRPr="00673BEA">
              <w:rPr>
                <w:rFonts w:eastAsia="Times New Roman" w:cstheme="minorHAnsi"/>
                <w:bCs/>
                <w:iCs/>
                <w:color w:val="222222"/>
                <w:lang w:eastAsia="el-GR"/>
              </w:rPr>
              <w:t>Α.Μ.: 1884</w:t>
            </w:r>
            <w:r w:rsidRPr="0001154D">
              <w:rPr>
                <w:rFonts w:eastAsia="Times New Roman" w:cstheme="minorHAnsi"/>
                <w:bCs/>
                <w:iCs/>
                <w:color w:val="222222"/>
                <w:lang w:eastAsia="el-GR"/>
              </w:rPr>
              <w:t xml:space="preserve"> </w:t>
            </w:r>
          </w:p>
          <w:p w:rsidR="0001154D" w:rsidRPr="0001154D" w:rsidRDefault="0001154D" w:rsidP="0001154D">
            <w:pPr>
              <w:shd w:val="clear" w:color="auto" w:fill="FFFFFF"/>
              <w:spacing w:line="360" w:lineRule="auto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333926">
              <w:rPr>
                <w:rFonts w:eastAsia="Times New Roman" w:cstheme="minorHAnsi"/>
                <w:bCs/>
                <w:color w:val="222222"/>
                <w:lang w:eastAsia="el-GR"/>
              </w:rPr>
              <w:t>Παρασκευή Τσιρώνη</w:t>
            </w:r>
            <w:r w:rsidRPr="0001154D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, </w:t>
            </w:r>
            <w:r w:rsidRPr="00333926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Α.Μ.  2142</w:t>
            </w:r>
            <w:r w:rsidRPr="0001154D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  <w:p w:rsidR="0001154D" w:rsidRPr="0001154D" w:rsidRDefault="0001154D" w:rsidP="0001154D">
            <w:pPr>
              <w:shd w:val="clear" w:color="auto" w:fill="FFFFFF"/>
              <w:spacing w:line="360" w:lineRule="auto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01154D">
              <w:rPr>
                <w:rFonts w:cstheme="minorHAnsi"/>
                <w:color w:val="222222"/>
                <w:shd w:val="clear" w:color="auto" w:fill="FFFFFF"/>
              </w:rPr>
              <w:t>Παππά Χριστίνα, Α.Μ. 02205,</w:t>
            </w:r>
          </w:p>
          <w:p w:rsidR="0001154D" w:rsidRPr="00F50C1F" w:rsidRDefault="0001154D" w:rsidP="0001154D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F50C1F">
              <w:rPr>
                <w:rFonts w:eastAsia="Times New Roman" w:cstheme="minorHAnsi"/>
                <w:color w:val="222222"/>
                <w:lang w:eastAsia="el-GR"/>
              </w:rPr>
              <w:t>ΓΙΩΡΓΟΣ ΚΕΦΑΛΑΣ</w:t>
            </w:r>
            <w:r w:rsidRPr="0001154D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F50C1F">
              <w:rPr>
                <w:rFonts w:eastAsia="Times New Roman" w:cstheme="minorHAnsi"/>
                <w:color w:val="222222"/>
                <w:lang w:eastAsia="el-GR"/>
              </w:rPr>
              <w:t>Α.Μ:1244/2180</w:t>
            </w:r>
          </w:p>
          <w:p w:rsidR="002B2502" w:rsidRPr="00FA133D" w:rsidRDefault="00EC20CA" w:rsidP="00511B39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C47987">
              <w:rPr>
                <w:rFonts w:eastAsia="Times New Roman" w:cstheme="minorHAnsi"/>
                <w:color w:val="222222"/>
                <w:lang w:eastAsia="el-GR"/>
              </w:rPr>
              <w:t>Λεντιόν</w:t>
            </w:r>
            <w:proofErr w:type="spellEnd"/>
            <w:r w:rsidRPr="00C47987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C47987">
              <w:rPr>
                <w:rFonts w:eastAsia="Times New Roman" w:cstheme="minorHAnsi"/>
                <w:color w:val="222222"/>
                <w:lang w:eastAsia="el-GR"/>
              </w:rPr>
              <w:t>Ντότσε</w:t>
            </w:r>
            <w:proofErr w:type="spellEnd"/>
            <w:r w:rsidRPr="0001154D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C47987">
              <w:rPr>
                <w:rFonts w:eastAsia="Times New Roman" w:cstheme="minorHAnsi"/>
                <w:color w:val="222222"/>
                <w:lang w:eastAsia="el-GR"/>
              </w:rPr>
              <w:t>Α.Μ.: 1984</w:t>
            </w:r>
          </w:p>
        </w:tc>
        <w:tc>
          <w:tcPr>
            <w:tcW w:w="4778" w:type="dxa"/>
          </w:tcPr>
          <w:p w:rsidR="0001154D" w:rsidRPr="00236085" w:rsidRDefault="0001154D" w:rsidP="0001154D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23608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φραίμ</w:t>
            </w:r>
            <w:proofErr w:type="spellEnd"/>
            <w:r w:rsidRPr="0023608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23608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προυτσος</w:t>
            </w:r>
            <w:proofErr w:type="spellEnd"/>
            <w:r w:rsidRPr="0001154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236085">
              <w:rPr>
                <w:rFonts w:eastAsia="Times New Roman" w:cstheme="minorHAnsi"/>
                <w:color w:val="222222"/>
                <w:lang w:eastAsia="el-GR"/>
              </w:rPr>
              <w:t>Α.Μ:2174</w:t>
            </w:r>
          </w:p>
          <w:p w:rsidR="0001154D" w:rsidRPr="00096E07" w:rsidRDefault="0001154D" w:rsidP="0001154D">
            <w:pPr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r w:rsidRPr="00096E0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Η ΣΑΚΚΑ</w:t>
            </w:r>
            <w:r w:rsidRPr="0001154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096E07">
              <w:rPr>
                <w:rFonts w:eastAsia="Times New Roman" w:cstheme="minorHAnsi"/>
                <w:color w:val="222222"/>
                <w:lang w:eastAsia="el-GR"/>
              </w:rPr>
              <w:t>.2209</w:t>
            </w:r>
          </w:p>
          <w:p w:rsidR="0001154D" w:rsidRPr="0001154D" w:rsidRDefault="0001154D" w:rsidP="0001154D">
            <w:pPr>
              <w:shd w:val="clear" w:color="auto" w:fill="FFFFFF"/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01154D">
              <w:rPr>
                <w:rFonts w:cstheme="minorHAnsi"/>
                <w:color w:val="222222"/>
                <w:shd w:val="clear" w:color="auto" w:fill="FFFFFF"/>
              </w:rPr>
              <w:t>Χριστοδουλάκης Κωνσταντίνος,  Α.Μ. 2223</w:t>
            </w:r>
          </w:p>
          <w:p w:rsidR="0001154D" w:rsidRPr="00D94ACC" w:rsidRDefault="0001154D" w:rsidP="0001154D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01154D">
              <w:rPr>
                <w:rFonts w:eastAsia="Times New Roman" w:cstheme="minorHAnsi"/>
                <w:color w:val="222222"/>
                <w:lang w:eastAsia="el-GR"/>
              </w:rPr>
              <w:t>Νικολέττα</w:t>
            </w:r>
            <w:proofErr w:type="spellEnd"/>
            <w:r w:rsidRPr="0001154D">
              <w:rPr>
                <w:rFonts w:eastAsia="Times New Roman" w:cstheme="minorHAnsi"/>
                <w:color w:val="222222"/>
                <w:lang w:eastAsia="el-GR"/>
              </w:rPr>
              <w:t xml:space="preserve"> Καλογιάννη, </w:t>
            </w:r>
            <w:r w:rsidRPr="00D94ACC">
              <w:rPr>
                <w:rFonts w:eastAsia="Times New Roman" w:cstheme="minorHAnsi"/>
                <w:color w:val="222222"/>
                <w:lang w:eastAsia="el-GR"/>
              </w:rPr>
              <w:t>Α.Μ: 1244/1658</w:t>
            </w:r>
          </w:p>
          <w:p w:rsidR="0001154D" w:rsidRPr="0001154D" w:rsidRDefault="0001154D" w:rsidP="0001154D">
            <w:pPr>
              <w:shd w:val="clear" w:color="auto" w:fill="FFFFFF"/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01154D">
              <w:rPr>
                <w:rFonts w:cstheme="minorHAnsi"/>
                <w:color w:val="222222"/>
                <w:shd w:val="clear" w:color="auto" w:fill="FFFFFF"/>
              </w:rPr>
              <w:t>ΔΗΜΗΤΡΑ ΤΣΙΤΟΥΡΑ,  Α.Μ.:  02218</w:t>
            </w:r>
          </w:p>
          <w:p w:rsidR="005C36CE" w:rsidRPr="00D87A52" w:rsidRDefault="005C36CE" w:rsidP="00B01C00">
            <w:pPr>
              <w:rPr>
                <w:rFonts w:cstheme="minorHAnsi"/>
                <w:color w:val="222222"/>
              </w:rPr>
            </w:pPr>
          </w:p>
        </w:tc>
      </w:tr>
    </w:tbl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EC20CA" w:rsidRDefault="00EC20CA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Pr="006C119D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6B" w:rsidRDefault="0025306B" w:rsidP="00B9689D">
      <w:pPr>
        <w:spacing w:after="0" w:line="240" w:lineRule="auto"/>
      </w:pPr>
      <w:r>
        <w:separator/>
      </w:r>
    </w:p>
  </w:endnote>
  <w:endnote w:type="continuationSeparator" w:id="0">
    <w:p w:rsidR="0025306B" w:rsidRDefault="0025306B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253C2E">
        <w:pPr>
          <w:pStyle w:val="a6"/>
          <w:jc w:val="center"/>
        </w:pPr>
        <w:fldSimple w:instr=" PAGE   \* MERGEFORMAT ">
          <w:r w:rsidR="00FA133D">
            <w:rPr>
              <w:noProof/>
            </w:rPr>
            <w:t>3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6B" w:rsidRDefault="0025306B" w:rsidP="00B9689D">
      <w:pPr>
        <w:spacing w:after="0" w:line="240" w:lineRule="auto"/>
      </w:pPr>
      <w:r>
        <w:separator/>
      </w:r>
    </w:p>
  </w:footnote>
  <w:footnote w:type="continuationSeparator" w:id="0">
    <w:p w:rsidR="0025306B" w:rsidRDefault="0025306B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154D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8759D"/>
    <w:rsid w:val="000A319B"/>
    <w:rsid w:val="000B334C"/>
    <w:rsid w:val="000B4D25"/>
    <w:rsid w:val="000B6988"/>
    <w:rsid w:val="000B6FC2"/>
    <w:rsid w:val="000C492C"/>
    <w:rsid w:val="000C75E9"/>
    <w:rsid w:val="000D21DF"/>
    <w:rsid w:val="000D4F0B"/>
    <w:rsid w:val="000D59CF"/>
    <w:rsid w:val="000E165A"/>
    <w:rsid w:val="000E65A4"/>
    <w:rsid w:val="000E7050"/>
    <w:rsid w:val="000F664B"/>
    <w:rsid w:val="000F799B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50C14"/>
    <w:rsid w:val="0016250B"/>
    <w:rsid w:val="0016735C"/>
    <w:rsid w:val="00171BBE"/>
    <w:rsid w:val="00174669"/>
    <w:rsid w:val="0017498E"/>
    <w:rsid w:val="00183B86"/>
    <w:rsid w:val="00184ED7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1F575E"/>
    <w:rsid w:val="00202316"/>
    <w:rsid w:val="00211395"/>
    <w:rsid w:val="00214E17"/>
    <w:rsid w:val="00221375"/>
    <w:rsid w:val="00224DE1"/>
    <w:rsid w:val="0022501E"/>
    <w:rsid w:val="002404D4"/>
    <w:rsid w:val="002432C6"/>
    <w:rsid w:val="00245649"/>
    <w:rsid w:val="00252469"/>
    <w:rsid w:val="0025306B"/>
    <w:rsid w:val="00253C2E"/>
    <w:rsid w:val="00260B0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109D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1AC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36F47"/>
    <w:rsid w:val="00456101"/>
    <w:rsid w:val="004609FD"/>
    <w:rsid w:val="00465219"/>
    <w:rsid w:val="00466E1B"/>
    <w:rsid w:val="00472120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97BA0"/>
    <w:rsid w:val="004A2B4D"/>
    <w:rsid w:val="004A712D"/>
    <w:rsid w:val="004D1D89"/>
    <w:rsid w:val="004D65A8"/>
    <w:rsid w:val="004D758C"/>
    <w:rsid w:val="004F02FA"/>
    <w:rsid w:val="00500EE0"/>
    <w:rsid w:val="005053D8"/>
    <w:rsid w:val="005056E0"/>
    <w:rsid w:val="00507FC1"/>
    <w:rsid w:val="005118DE"/>
    <w:rsid w:val="00511B39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81DBD"/>
    <w:rsid w:val="005836CE"/>
    <w:rsid w:val="005A0DBC"/>
    <w:rsid w:val="005A0FD4"/>
    <w:rsid w:val="005A15B1"/>
    <w:rsid w:val="005A732D"/>
    <w:rsid w:val="005A7D1A"/>
    <w:rsid w:val="005B2E0B"/>
    <w:rsid w:val="005B6048"/>
    <w:rsid w:val="005C153C"/>
    <w:rsid w:val="005C21A9"/>
    <w:rsid w:val="005C3270"/>
    <w:rsid w:val="005C36CE"/>
    <w:rsid w:val="005C48F8"/>
    <w:rsid w:val="005D7BFD"/>
    <w:rsid w:val="005E14F6"/>
    <w:rsid w:val="005E4C41"/>
    <w:rsid w:val="005F1372"/>
    <w:rsid w:val="005F1B02"/>
    <w:rsid w:val="005F275E"/>
    <w:rsid w:val="005F3665"/>
    <w:rsid w:val="005F4D71"/>
    <w:rsid w:val="00606BE2"/>
    <w:rsid w:val="00612D98"/>
    <w:rsid w:val="006212A6"/>
    <w:rsid w:val="00623677"/>
    <w:rsid w:val="00632CB7"/>
    <w:rsid w:val="00640251"/>
    <w:rsid w:val="006405CC"/>
    <w:rsid w:val="00644236"/>
    <w:rsid w:val="00644AF9"/>
    <w:rsid w:val="00646BEE"/>
    <w:rsid w:val="00655851"/>
    <w:rsid w:val="00657F10"/>
    <w:rsid w:val="00676EAA"/>
    <w:rsid w:val="0068213B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7E3"/>
    <w:rsid w:val="006D48C4"/>
    <w:rsid w:val="006E2B85"/>
    <w:rsid w:val="006E5186"/>
    <w:rsid w:val="006F53B3"/>
    <w:rsid w:val="00705C30"/>
    <w:rsid w:val="00705EE4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6916"/>
    <w:rsid w:val="00747AA2"/>
    <w:rsid w:val="00751234"/>
    <w:rsid w:val="00751426"/>
    <w:rsid w:val="0075776E"/>
    <w:rsid w:val="0076768F"/>
    <w:rsid w:val="00784839"/>
    <w:rsid w:val="0079175C"/>
    <w:rsid w:val="00796E40"/>
    <w:rsid w:val="007A1BD8"/>
    <w:rsid w:val="007A5DCF"/>
    <w:rsid w:val="007A6B77"/>
    <w:rsid w:val="007B2BDE"/>
    <w:rsid w:val="007B3E78"/>
    <w:rsid w:val="007B617D"/>
    <w:rsid w:val="007C3BD6"/>
    <w:rsid w:val="007D1C7C"/>
    <w:rsid w:val="007D504C"/>
    <w:rsid w:val="007D676F"/>
    <w:rsid w:val="007E08EE"/>
    <w:rsid w:val="007F777C"/>
    <w:rsid w:val="00800402"/>
    <w:rsid w:val="00800FFF"/>
    <w:rsid w:val="00801BFE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2F1A"/>
    <w:rsid w:val="008A364A"/>
    <w:rsid w:val="008A4770"/>
    <w:rsid w:val="008B098F"/>
    <w:rsid w:val="008B69E8"/>
    <w:rsid w:val="008C2A06"/>
    <w:rsid w:val="008C3D91"/>
    <w:rsid w:val="008C61FA"/>
    <w:rsid w:val="008D10A7"/>
    <w:rsid w:val="008D3E7A"/>
    <w:rsid w:val="008E3310"/>
    <w:rsid w:val="00930615"/>
    <w:rsid w:val="00933F25"/>
    <w:rsid w:val="00935C0D"/>
    <w:rsid w:val="009402FE"/>
    <w:rsid w:val="00943CB5"/>
    <w:rsid w:val="0094454B"/>
    <w:rsid w:val="00945A84"/>
    <w:rsid w:val="00946295"/>
    <w:rsid w:val="00946F3E"/>
    <w:rsid w:val="009553A8"/>
    <w:rsid w:val="0095711C"/>
    <w:rsid w:val="009622C4"/>
    <w:rsid w:val="009673BD"/>
    <w:rsid w:val="00974997"/>
    <w:rsid w:val="00985FF2"/>
    <w:rsid w:val="0099015C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7789E"/>
    <w:rsid w:val="00A81669"/>
    <w:rsid w:val="00A822A7"/>
    <w:rsid w:val="00A84F2B"/>
    <w:rsid w:val="00A86365"/>
    <w:rsid w:val="00A872C2"/>
    <w:rsid w:val="00A90DAC"/>
    <w:rsid w:val="00A92D82"/>
    <w:rsid w:val="00A935BB"/>
    <w:rsid w:val="00AA1584"/>
    <w:rsid w:val="00AA43D7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00"/>
    <w:rsid w:val="00B01C2B"/>
    <w:rsid w:val="00B03C2B"/>
    <w:rsid w:val="00B11037"/>
    <w:rsid w:val="00B306F4"/>
    <w:rsid w:val="00B337F1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17A"/>
    <w:rsid w:val="00BB4449"/>
    <w:rsid w:val="00BC2F9C"/>
    <w:rsid w:val="00BD22C9"/>
    <w:rsid w:val="00BD2402"/>
    <w:rsid w:val="00BD3F05"/>
    <w:rsid w:val="00BD45F1"/>
    <w:rsid w:val="00BD6CD7"/>
    <w:rsid w:val="00BE0E15"/>
    <w:rsid w:val="00C00FB2"/>
    <w:rsid w:val="00C125A4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664F4"/>
    <w:rsid w:val="00C844B3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CF0DFE"/>
    <w:rsid w:val="00D013B1"/>
    <w:rsid w:val="00D03BD6"/>
    <w:rsid w:val="00D13CDA"/>
    <w:rsid w:val="00D20F3E"/>
    <w:rsid w:val="00D2291A"/>
    <w:rsid w:val="00D266E0"/>
    <w:rsid w:val="00D312F8"/>
    <w:rsid w:val="00D317C3"/>
    <w:rsid w:val="00D35B9B"/>
    <w:rsid w:val="00D3641D"/>
    <w:rsid w:val="00D3706C"/>
    <w:rsid w:val="00D52352"/>
    <w:rsid w:val="00D54864"/>
    <w:rsid w:val="00D5541B"/>
    <w:rsid w:val="00D5791D"/>
    <w:rsid w:val="00D61DE1"/>
    <w:rsid w:val="00D626F0"/>
    <w:rsid w:val="00D73A0A"/>
    <w:rsid w:val="00D77C1D"/>
    <w:rsid w:val="00D870FA"/>
    <w:rsid w:val="00D87A52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F3556"/>
    <w:rsid w:val="00E07527"/>
    <w:rsid w:val="00E13661"/>
    <w:rsid w:val="00E1389F"/>
    <w:rsid w:val="00E14F6D"/>
    <w:rsid w:val="00E168B8"/>
    <w:rsid w:val="00E463ED"/>
    <w:rsid w:val="00E51DED"/>
    <w:rsid w:val="00E6512C"/>
    <w:rsid w:val="00E66F91"/>
    <w:rsid w:val="00E7187C"/>
    <w:rsid w:val="00E7645C"/>
    <w:rsid w:val="00E80D67"/>
    <w:rsid w:val="00E9576B"/>
    <w:rsid w:val="00E95E34"/>
    <w:rsid w:val="00EA0CA1"/>
    <w:rsid w:val="00EA1E81"/>
    <w:rsid w:val="00EA35DD"/>
    <w:rsid w:val="00EA3754"/>
    <w:rsid w:val="00EA6DEA"/>
    <w:rsid w:val="00EB0D7D"/>
    <w:rsid w:val="00EB6788"/>
    <w:rsid w:val="00EB6D0C"/>
    <w:rsid w:val="00EC20CA"/>
    <w:rsid w:val="00EC33CE"/>
    <w:rsid w:val="00EC7C52"/>
    <w:rsid w:val="00ED23DB"/>
    <w:rsid w:val="00ED6F66"/>
    <w:rsid w:val="00EE77EF"/>
    <w:rsid w:val="00EF2BFC"/>
    <w:rsid w:val="00EF36C0"/>
    <w:rsid w:val="00EF467D"/>
    <w:rsid w:val="00EF633C"/>
    <w:rsid w:val="00EF7AFE"/>
    <w:rsid w:val="00F01CB5"/>
    <w:rsid w:val="00F03125"/>
    <w:rsid w:val="00F0495D"/>
    <w:rsid w:val="00F14743"/>
    <w:rsid w:val="00F26773"/>
    <w:rsid w:val="00F276B9"/>
    <w:rsid w:val="00F40260"/>
    <w:rsid w:val="00F42F8E"/>
    <w:rsid w:val="00F435D0"/>
    <w:rsid w:val="00F468F4"/>
    <w:rsid w:val="00F50FE2"/>
    <w:rsid w:val="00F52656"/>
    <w:rsid w:val="00F604B5"/>
    <w:rsid w:val="00F63890"/>
    <w:rsid w:val="00F67844"/>
    <w:rsid w:val="00F70094"/>
    <w:rsid w:val="00F71247"/>
    <w:rsid w:val="00F712EA"/>
    <w:rsid w:val="00F73A38"/>
    <w:rsid w:val="00F77928"/>
    <w:rsid w:val="00F800DB"/>
    <w:rsid w:val="00F81917"/>
    <w:rsid w:val="00F94176"/>
    <w:rsid w:val="00FA0A2B"/>
    <w:rsid w:val="00FA133D"/>
    <w:rsid w:val="00FA4112"/>
    <w:rsid w:val="00FA6BD5"/>
    <w:rsid w:val="00FB1835"/>
    <w:rsid w:val="00FB1CD7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D6C20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552C-FC98-4B68-A5C2-81CAABA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dcterms:created xsi:type="dcterms:W3CDTF">2022-01-06T16:18:00Z</dcterms:created>
  <dcterms:modified xsi:type="dcterms:W3CDTF">2023-01-18T16:28:00Z</dcterms:modified>
</cp:coreProperties>
</file>